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8F3B" w14:textId="77777777" w:rsidR="006F565F" w:rsidRDefault="006F565F" w:rsidP="006F565F">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r>
        <w:rPr>
          <w:noProof/>
        </w:rPr>
        <w:drawing>
          <wp:inline distT="0" distB="0" distL="0" distR="0" wp14:anchorId="07B78F6B" wp14:editId="4F636122">
            <wp:extent cx="3886200" cy="419100"/>
            <wp:effectExtent l="0" t="0" r="0" b="0"/>
            <wp:docPr id="583263897"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897" name="Picture 1" descr="University of Colorado Anschutz logo. Letters CU are in gold with black outline."/>
                    <pic:cNvPicPr/>
                  </pic:nvPicPr>
                  <pic:blipFill>
                    <a:blip r:embed="rId12"/>
                    <a:stretch>
                      <a:fillRect/>
                    </a:stretch>
                  </pic:blipFill>
                  <pic:spPr>
                    <a:xfrm>
                      <a:off x="0" y="0"/>
                      <a:ext cx="3886200" cy="419100"/>
                    </a:xfrm>
                    <a:prstGeom prst="rect">
                      <a:avLst/>
                    </a:prstGeom>
                  </pic:spPr>
                </pic:pic>
              </a:graphicData>
            </a:graphic>
          </wp:inline>
        </w:drawing>
      </w:r>
    </w:p>
    <w:p w14:paraId="6D78E2AC" w14:textId="4FC24226" w:rsidR="006908A5" w:rsidRPr="00826CDD" w:rsidRDefault="006908A5" w:rsidP="001304AF">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rPr>
      </w:pPr>
      <w:r w:rsidRPr="00826CDD">
        <w:rPr>
          <w:b/>
          <w:i/>
          <w:color w:val="000000"/>
        </w:rPr>
        <w:t>Clinical Teaching Track Faculty (Job Codes:   Assistant Professor (C/T) 1213; Associate Professor (C/T) 1212; Professor (C/T) 1211; Sr. Clinical Instructor (C/T) 1214; Clinical Instructor (C/T) 1215)</w:t>
      </w:r>
    </w:p>
    <w:p w14:paraId="519CD2AD" w14:textId="77777777" w:rsidR="006908A5" w:rsidRPr="00826CDD" w:rsidRDefault="006908A5" w:rsidP="001304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color w:val="000000"/>
        </w:rPr>
      </w:pPr>
    </w:p>
    <w:p w14:paraId="084B09CC" w14:textId="7537DC0B" w:rsidR="006908A5" w:rsidRPr="00826CDD" w:rsidRDefault="006908A5" w:rsidP="001304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color w:val="000000"/>
        </w:rPr>
      </w:pPr>
      <w:r w:rsidRPr="00826CDD">
        <w:rPr>
          <w:b/>
          <w:i/>
          <w:color w:val="000000"/>
        </w:rPr>
        <w:t xml:space="preserve">Rev. </w:t>
      </w:r>
      <w:r w:rsidR="006F565F">
        <w:rPr>
          <w:b/>
          <w:i/>
          <w:color w:val="000000"/>
        </w:rPr>
        <w:t>10-2025</w:t>
      </w:r>
    </w:p>
    <w:p w14:paraId="41C38D82" w14:textId="77777777" w:rsidR="006908A5" w:rsidRPr="00826CDD" w:rsidRDefault="006908A5" w:rsidP="006908A5">
      <w:pPr>
        <w:ind w:right="720"/>
      </w:pPr>
    </w:p>
    <w:p w14:paraId="06188920"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r w:rsidRPr="00826CDD">
        <w:rPr>
          <w:color w:val="000000"/>
        </w:rPr>
        <w:t>(</w:t>
      </w:r>
      <w:r w:rsidRPr="00826CDD">
        <w:rPr>
          <w:i/>
          <w:color w:val="000000"/>
        </w:rPr>
        <w:t>Date)</w:t>
      </w:r>
    </w:p>
    <w:p w14:paraId="76513C61"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p>
    <w:p w14:paraId="25865871"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i/>
          <w:color w:val="000000"/>
        </w:rPr>
      </w:pPr>
      <w:r w:rsidRPr="00826CDD">
        <w:rPr>
          <w:color w:val="000000"/>
        </w:rPr>
        <w:t>(</w:t>
      </w:r>
      <w:r w:rsidRPr="00826CDD">
        <w:rPr>
          <w:i/>
          <w:color w:val="000000"/>
        </w:rPr>
        <w:t>Name</w:t>
      </w:r>
    </w:p>
    <w:p w14:paraId="2DFB9CA0"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i/>
          <w:color w:val="000000"/>
        </w:rPr>
      </w:pPr>
      <w:r w:rsidRPr="00826CDD">
        <w:rPr>
          <w:i/>
          <w:color w:val="000000"/>
        </w:rPr>
        <w:t>Address</w:t>
      </w:r>
    </w:p>
    <w:p w14:paraId="28B47B18"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i/>
          <w:color w:val="000000"/>
        </w:rPr>
      </w:pPr>
      <w:r w:rsidRPr="00826CDD">
        <w:rPr>
          <w:i/>
          <w:color w:val="000000"/>
        </w:rPr>
        <w:t xml:space="preserve">City, </w:t>
      </w:r>
      <w:r w:rsidR="008F0AD1" w:rsidRPr="00826CDD">
        <w:rPr>
          <w:i/>
          <w:color w:val="000000"/>
        </w:rPr>
        <w:t>State Zip</w:t>
      </w:r>
      <w:r w:rsidRPr="00826CDD">
        <w:rPr>
          <w:i/>
          <w:color w:val="000000"/>
        </w:rPr>
        <w:t>)</w:t>
      </w:r>
    </w:p>
    <w:p w14:paraId="2EE320CF" w14:textId="77777777" w:rsidR="006908A5" w:rsidRPr="00826CDD" w:rsidRDefault="006908A5" w:rsidP="006908A5">
      <w:pPr>
        <w:tabs>
          <w:tab w:val="left" w:pos="9900"/>
        </w:tabs>
      </w:pPr>
    </w:p>
    <w:p w14:paraId="5A6E7DEA" w14:textId="77777777" w:rsidR="006908A5" w:rsidRPr="00826CDD" w:rsidRDefault="00762050" w:rsidP="006908A5">
      <w:pPr>
        <w:tabs>
          <w:tab w:val="left" w:pos="9900"/>
        </w:tabs>
      </w:pPr>
      <w:r w:rsidRPr="00826CDD">
        <w:t>Dear:</w:t>
      </w:r>
    </w:p>
    <w:p w14:paraId="5BE1563E" w14:textId="77777777" w:rsidR="006908A5" w:rsidRPr="00826CDD" w:rsidRDefault="006908A5" w:rsidP="006908A5">
      <w:pPr>
        <w:tabs>
          <w:tab w:val="left" w:pos="9900"/>
        </w:tabs>
      </w:pPr>
    </w:p>
    <w:p w14:paraId="6EB6795D" w14:textId="77777777" w:rsidR="00147B49" w:rsidRDefault="006908A5" w:rsidP="006908A5">
      <w:pPr>
        <w:tabs>
          <w:tab w:val="left" w:pos="9900"/>
        </w:tabs>
      </w:pPr>
      <w:r w:rsidRPr="00826CDD">
        <w:t xml:space="preserve">I am pleased to offer you a full-time at-will appointment to the faculty of the University of Colorado </w:t>
      </w:r>
      <w:bookmarkStart w:id="0" w:name="_Hlk172551124"/>
      <w:r w:rsidR="004445C3">
        <w:t>Anschutz Medical Campus</w:t>
      </w:r>
      <w:r w:rsidR="004445C3" w:rsidRPr="00826CDD">
        <w:t xml:space="preserve"> </w:t>
      </w:r>
      <w:bookmarkEnd w:id="0"/>
      <w:r w:rsidRPr="00826CDD">
        <w:t xml:space="preserve">as _______ </w:t>
      </w:r>
      <w:r w:rsidRPr="00826CDD">
        <w:rPr>
          <w:color w:val="000000"/>
        </w:rPr>
        <w:t xml:space="preserve">(faculty title) </w:t>
      </w:r>
      <w:r w:rsidRPr="00826CDD">
        <w:t xml:space="preserve">in the Clinical Teaching (C/T) track in the </w:t>
      </w:r>
      <w:r w:rsidRPr="00826CDD">
        <w:rPr>
          <w:color w:val="000000"/>
        </w:rPr>
        <w:t>(School/College</w:t>
      </w:r>
      <w:r w:rsidRPr="00826CDD">
        <w:t xml:space="preserve"> of _ _________________.  Subject to approval by the </w:t>
      </w:r>
      <w:proofErr w:type="gramStart"/>
      <w:r w:rsidRPr="00826CDD">
        <w:t>Provost</w:t>
      </w:r>
      <w:proofErr w:type="gramEnd"/>
      <w:r w:rsidRPr="00826CDD">
        <w:t>, your academic year appointment is effective on _________ 1, 20</w:t>
      </w:r>
      <w:r w:rsidR="00575F61">
        <w:t>20</w:t>
      </w:r>
      <w:r w:rsidRPr="00826CDD">
        <w:t>.  Your contract period will begin on _______. This is a 9-month appointment. Your teaching load will be ______classes per year, unless modified by mutual consent of your dean and chair to enable you to support College initiatives and/or serve your creative research agenda. The initial salary is $_______ on an academic year basis.  You will be paid monthly beginning the end of _____. Summer teaching/research/service may be available to you as an additional appointment.</w:t>
      </w:r>
      <w:r w:rsidR="00575F61">
        <w:t xml:space="preserve">  </w:t>
      </w:r>
    </w:p>
    <w:p w14:paraId="695AD3C0" w14:textId="77777777" w:rsidR="00147B49" w:rsidRDefault="00147B49" w:rsidP="006908A5">
      <w:pPr>
        <w:tabs>
          <w:tab w:val="left" w:pos="9900"/>
        </w:tabs>
      </w:pPr>
    </w:p>
    <w:p w14:paraId="5C7A6D67" w14:textId="77777777" w:rsidR="006908A5" w:rsidRPr="00826CDD" w:rsidRDefault="006908A5" w:rsidP="006908A5">
      <w:pPr>
        <w:tabs>
          <w:tab w:val="left" w:pos="9900"/>
        </w:tabs>
      </w:pPr>
      <w:r w:rsidRPr="00826CDD">
        <w:t xml:space="preserve">This offer is made upon the recommendation of the faculty of </w:t>
      </w:r>
      <w:proofErr w:type="gramStart"/>
      <w:r w:rsidRPr="00826CDD">
        <w:t>the __</w:t>
      </w:r>
      <w:proofErr w:type="gramEnd"/>
      <w:r w:rsidRPr="00826CDD">
        <w:t xml:space="preserve">_________ (School or College), with the approval of the </w:t>
      </w:r>
      <w:proofErr w:type="gramStart"/>
      <w:r w:rsidRPr="00826CDD">
        <w:t>Prov</w:t>
      </w:r>
      <w:r w:rsidR="0069100D">
        <w:t>ost</w:t>
      </w:r>
      <w:proofErr w:type="gramEnd"/>
      <w:r w:rsidR="0069100D">
        <w:t xml:space="preserve"> and is contingent upon you </w:t>
      </w:r>
      <w:r w:rsidRPr="00826CDD">
        <w:t xml:space="preserve">passing a criminal background check. </w:t>
      </w:r>
      <w:r w:rsidR="00C52A78" w:rsidRPr="00826CDD">
        <w:rPr>
          <w:iCs/>
        </w:rPr>
        <w:t>You may not begin work prior to passing the background check and your appointment is subject to termination if it is later determined that you failed. University policy also requires employees to disclose any new criminal convictions.</w:t>
      </w:r>
    </w:p>
    <w:p w14:paraId="5FC3DD89" w14:textId="77777777" w:rsidR="006908A5" w:rsidRPr="00826CDD" w:rsidRDefault="006908A5" w:rsidP="006908A5">
      <w:pPr>
        <w:tabs>
          <w:tab w:val="left" w:pos="9900"/>
        </w:tabs>
      </w:pPr>
    </w:p>
    <w:p w14:paraId="7816B7CB" w14:textId="77777777" w:rsidR="006908A5" w:rsidRPr="00826CDD" w:rsidRDefault="006908A5" w:rsidP="006908A5">
      <w:pPr>
        <w:tabs>
          <w:tab w:val="left" w:pos="9900"/>
        </w:tabs>
      </w:pPr>
      <w:r w:rsidRPr="00826CDD">
        <w:t>In addition to your annual merit evaluations, you may request a comprehensive review, with the concurrence of your chair, for consideration of promotion to Associate Professor (C/T) when you are prepared.</w:t>
      </w:r>
    </w:p>
    <w:p w14:paraId="1A95DD96" w14:textId="77777777" w:rsidR="006908A5" w:rsidRPr="00826CDD" w:rsidRDefault="006908A5" w:rsidP="006908A5">
      <w:pPr>
        <w:tabs>
          <w:tab w:val="left" w:pos="9900"/>
        </w:tabs>
      </w:pPr>
    </w:p>
    <w:p w14:paraId="02627A45" w14:textId="77777777" w:rsidR="006908A5" w:rsidRPr="00826CDD" w:rsidRDefault="006908A5" w:rsidP="006908A5">
      <w:pPr>
        <w:tabs>
          <w:tab w:val="left" w:pos="9900"/>
        </w:tabs>
      </w:pPr>
      <w:r w:rsidRPr="00826CDD">
        <w:t xml:space="preserve">We will provide you with $_____for professional travel to advance your research agenda during your first year of employment at the University of Colorado </w:t>
      </w:r>
      <w:r w:rsidR="004445C3">
        <w:t xml:space="preserve">Anschutz Medical </w:t>
      </w:r>
      <w:proofErr w:type="gramStart"/>
      <w:r w:rsidR="004445C3">
        <w:t>Campus</w:t>
      </w:r>
      <w:r w:rsidR="004445C3" w:rsidRPr="00826CDD">
        <w:t xml:space="preserve"> </w:t>
      </w:r>
      <w:r w:rsidRPr="00826CDD">
        <w:t>.</w:t>
      </w:r>
      <w:proofErr w:type="gramEnd"/>
      <w:r w:rsidRPr="00826CDD">
        <w:t xml:space="preserve">  You will also be eligible to apply for additional funding through College and University Faculty Development Grants. </w:t>
      </w:r>
    </w:p>
    <w:p w14:paraId="16F95414" w14:textId="77777777" w:rsidR="006908A5" w:rsidRPr="00826CDD" w:rsidRDefault="006908A5" w:rsidP="006908A5">
      <w:pPr>
        <w:tabs>
          <w:tab w:val="left" w:pos="9900"/>
        </w:tabs>
      </w:pPr>
    </w:p>
    <w:p w14:paraId="761B40C8" w14:textId="77777777" w:rsidR="006908A5" w:rsidRPr="00826CDD" w:rsidRDefault="006908A5" w:rsidP="006908A5">
      <w:pPr>
        <w:tabs>
          <w:tab w:val="left" w:pos="9900"/>
        </w:tabs>
      </w:pPr>
      <w:r w:rsidRPr="00826CDD">
        <w:t xml:space="preserve">University of Colorado benefit programs, including health, life, retirement, and other insurance options are described in the university benefits packet for employees.  Please contact </w:t>
      </w:r>
      <w:r w:rsidR="00AA231B" w:rsidRPr="00826CDD">
        <w:t>Employee Services</w:t>
      </w:r>
      <w:r w:rsidRPr="00826CDD">
        <w:t xml:space="preserve"> for important information regarding your benefits an</w:t>
      </w:r>
      <w:r w:rsidR="00AA231B" w:rsidRPr="00826CDD">
        <w:t>d payroll (</w:t>
      </w:r>
      <w:r w:rsidRPr="00826CDD">
        <w:t>303-860-4200 or on t</w:t>
      </w:r>
      <w:r w:rsidR="00AA231B" w:rsidRPr="00826CDD">
        <w:t>he internet at www.cu.edu/employee-services)</w:t>
      </w:r>
      <w:r w:rsidRPr="00826CDD">
        <w:t xml:space="preserve">. You will receive information on new faculty orientation which includes a benefits presentation. If you are an active member of the Colorado </w:t>
      </w:r>
      <w:r w:rsidRPr="00826CDD">
        <w:lastRenderedPageBreak/>
        <w:t xml:space="preserve">Public Employees’ Retirement Association (PERA), you must notify </w:t>
      </w:r>
      <w:r w:rsidR="00AA231B" w:rsidRPr="00826CDD">
        <w:t>Employee</w:t>
      </w:r>
      <w:r w:rsidRPr="00826CDD">
        <w:t xml:space="preserve"> Services and PERA will continue as your retirement plan. </w:t>
      </w:r>
    </w:p>
    <w:p w14:paraId="0E912E5F" w14:textId="77777777" w:rsidR="006908A5" w:rsidRPr="00826CDD" w:rsidRDefault="006908A5" w:rsidP="006908A5">
      <w:pPr>
        <w:pStyle w:val="Default"/>
        <w:tabs>
          <w:tab w:val="left" w:pos="9900"/>
        </w:tabs>
      </w:pPr>
    </w:p>
    <w:p w14:paraId="72ACB3C6" w14:textId="77777777" w:rsidR="006908A5" w:rsidRPr="00826CDD" w:rsidRDefault="00575F61" w:rsidP="006908A5">
      <w:pPr>
        <w:pStyle w:val="Default"/>
        <w:tabs>
          <w:tab w:val="left" w:pos="9900"/>
        </w:tabs>
      </w:pPr>
      <w:r w:rsidRPr="00147B49">
        <w:t xml:space="preserve">As a condition of employment, the University must verify your employment eligibility immediately upon your employment. This </w:t>
      </w:r>
      <w:proofErr w:type="gramStart"/>
      <w:r w:rsidRPr="00147B49">
        <w:t>is in compliance with</w:t>
      </w:r>
      <w:proofErr w:type="gramEnd"/>
      <w:r w:rsidRPr="00147B49">
        <w:t xml:space="preserve">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 ___________________ within three 3 business days of your date of employment</w:t>
      </w:r>
      <w:r w:rsidR="006908A5" w:rsidRPr="00575F61">
        <w:t>.</w:t>
      </w:r>
      <w:r w:rsidR="006908A5" w:rsidRPr="00826CDD">
        <w:t xml:space="preserve"> </w:t>
      </w:r>
      <w:r w:rsidR="006908A5" w:rsidRPr="00826CDD">
        <w:rPr>
          <w:iCs/>
        </w:rPr>
        <w:t>Failure to submit this documentation will result in the termination of this appointment</w:t>
      </w:r>
      <w:r w:rsidR="006908A5" w:rsidRPr="00826CDD">
        <w:t xml:space="preserve">. </w:t>
      </w:r>
    </w:p>
    <w:p w14:paraId="667994C9" w14:textId="77777777" w:rsidR="006908A5" w:rsidRPr="00826CDD" w:rsidRDefault="006908A5" w:rsidP="006908A5">
      <w:pPr>
        <w:pStyle w:val="Default"/>
        <w:tabs>
          <w:tab w:val="left" w:pos="9900"/>
        </w:tabs>
      </w:pPr>
    </w:p>
    <w:p w14:paraId="614DC58C" w14:textId="77777777" w:rsidR="006908A5" w:rsidRPr="00826CDD" w:rsidRDefault="006908A5" w:rsidP="006908A5">
      <w:pPr>
        <w:ind w:left="720"/>
        <w:rPr>
          <w:color w:val="000000"/>
        </w:rPr>
      </w:pPr>
      <w:r w:rsidRPr="00826CDD">
        <w:rPr>
          <w:color w:val="000000"/>
        </w:rPr>
        <w:t xml:space="preserve">(Optional): This offer is conditioned upon </w:t>
      </w:r>
      <w:proofErr w:type="gramStart"/>
      <w:r w:rsidRPr="00826CDD">
        <w:rPr>
          <w:color w:val="000000"/>
        </w:rPr>
        <w:t>your</w:t>
      </w:r>
      <w:proofErr w:type="gramEnd"/>
      <w:r w:rsidRPr="00826CDD">
        <w:rPr>
          <w:color w:val="000000"/>
        </w:rPr>
        <w:t xml:space="preserve"> having the appropriate visa status that allows you to begin work for the University as of the start date for this position. </w:t>
      </w:r>
    </w:p>
    <w:p w14:paraId="7FA08697" w14:textId="77777777" w:rsidR="006908A5" w:rsidRPr="00826CDD" w:rsidRDefault="006908A5" w:rsidP="006908A5">
      <w:pPr>
        <w:pStyle w:val="default0"/>
        <w:rPr>
          <w:highlight w:val="green"/>
        </w:rPr>
      </w:pPr>
      <w:r w:rsidRPr="00826CDD">
        <w:t xml:space="preserve">                        </w:t>
      </w:r>
    </w:p>
    <w:p w14:paraId="4C583CED" w14:textId="77777777" w:rsidR="006908A5" w:rsidRPr="00826CDD" w:rsidRDefault="006908A5" w:rsidP="006908A5">
      <w:pPr>
        <w:ind w:left="720"/>
        <w:jc w:val="both"/>
        <w:rPr>
          <w:color w:val="000000"/>
        </w:rPr>
      </w:pPr>
      <w:r w:rsidRPr="00826CDD">
        <w:rPr>
          <w:color w:val="000000"/>
        </w:rPr>
        <w:t xml:space="preserve">(Optional): If you do not have a visa status that will allow you to start working for the University starting on the first day of your employment as specified in this letter of offer, the university may, at its sole discretion, consider petitioning the US Citizenship and Immigration Service to obtain an appropriate visa status that will permit you to work for the university. If the </w:t>
      </w:r>
      <w:proofErr w:type="gramStart"/>
      <w:r w:rsidRPr="00826CDD">
        <w:rPr>
          <w:color w:val="000000"/>
        </w:rPr>
        <w:t>University should</w:t>
      </w:r>
      <w:proofErr w:type="gramEnd"/>
      <w:r w:rsidRPr="00826CDD">
        <w:rPr>
          <w:color w:val="000000"/>
        </w:rPr>
        <w:t xml:space="preserve"> decide to submit such a petition, and such petition is granted then your position will begin on the day on which your visa status permits your employment by the University or on a </w:t>
      </w:r>
      <w:proofErr w:type="gramStart"/>
      <w:r w:rsidRPr="00826CDD">
        <w:rPr>
          <w:color w:val="000000"/>
        </w:rPr>
        <w:t>date so</w:t>
      </w:r>
      <w:proofErr w:type="gramEnd"/>
      <w:r w:rsidRPr="00826CDD">
        <w:rPr>
          <w:color w:val="000000"/>
        </w:rPr>
        <w:t xml:space="preserve"> indicated by the University. We rely on you to share information about your visa status and work eligibility with us in a timely manner.  Any petition will be prepared by, or the preparation of the petition will be overseen by, the Office of International Affairs, International Student and Scholar Services and any required filing fees will be paid for by the (name of hiring unit).  This offer is contingent on you having appropriate visa status or on you being able to obtain the appropriate visa status based on USCIS approval of the University’s petition.</w:t>
      </w:r>
    </w:p>
    <w:p w14:paraId="7026237D" w14:textId="77777777" w:rsidR="006908A5" w:rsidRPr="00826CDD" w:rsidRDefault="006908A5" w:rsidP="006908A5">
      <w:pPr>
        <w:tabs>
          <w:tab w:val="left" w:pos="9900"/>
        </w:tabs>
      </w:pPr>
    </w:p>
    <w:p w14:paraId="022C78FC" w14:textId="77777777" w:rsidR="006908A5" w:rsidRPr="00826CDD" w:rsidRDefault="006908A5" w:rsidP="006908A5">
      <w:pPr>
        <w:tabs>
          <w:tab w:val="left" w:pos="9900"/>
        </w:tabs>
      </w:pPr>
      <w:r w:rsidRPr="00826CDD">
        <w:t>OR</w:t>
      </w:r>
    </w:p>
    <w:p w14:paraId="7F2A17B6" w14:textId="77777777" w:rsidR="00FC2A71" w:rsidRDefault="00FC2A71" w:rsidP="006908A5">
      <w:pPr>
        <w:tabs>
          <w:tab w:val="left" w:pos="9900"/>
        </w:tabs>
      </w:pPr>
    </w:p>
    <w:p w14:paraId="0CDC9BDB" w14:textId="77777777" w:rsidR="006908A5" w:rsidRDefault="006908A5" w:rsidP="006908A5">
      <w:pPr>
        <w:tabs>
          <w:tab w:val="left" w:pos="9900"/>
        </w:tabs>
      </w:pPr>
      <w:r w:rsidRPr="00826CDD">
        <w:t xml:space="preserve">As a current employee at </w:t>
      </w:r>
      <w:r w:rsidR="00B60A0C">
        <w:t>the University of Colorado</w:t>
      </w:r>
      <w:r w:rsidRPr="00826CDD">
        <w:t xml:space="preserve">, you have already met the provisions of the Immigration Reform and Control Act (IRCA), which </w:t>
      </w:r>
      <w:proofErr w:type="gramStart"/>
      <w:r w:rsidRPr="00826CDD">
        <w:t>requires</w:t>
      </w:r>
      <w:proofErr w:type="gramEnd"/>
      <w:r w:rsidRPr="00826CDD">
        <w:t xml:space="preserve"> every employee to certify eligibility for employment.</w:t>
      </w:r>
    </w:p>
    <w:p w14:paraId="0653D8FC" w14:textId="77777777" w:rsidR="00DE15E0" w:rsidRDefault="00DE15E0" w:rsidP="00DE15E0">
      <w:pPr>
        <w:pStyle w:val="BodyText2"/>
        <w:tabs>
          <w:tab w:val="clear" w:pos="9360"/>
          <w:tab w:val="left" w:pos="9900"/>
        </w:tabs>
        <w:rPr>
          <w:szCs w:val="24"/>
          <w:highlight w:val="yellow"/>
        </w:rPr>
      </w:pPr>
    </w:p>
    <w:p w14:paraId="59B7E668" w14:textId="77777777" w:rsidR="00DE15E0" w:rsidRPr="00DE15E0" w:rsidRDefault="00DE15E0" w:rsidP="00DE15E0">
      <w:pPr>
        <w:pStyle w:val="BodyText2"/>
        <w:tabs>
          <w:tab w:val="clear" w:pos="9360"/>
          <w:tab w:val="left" w:pos="9900"/>
        </w:tabs>
        <w:rPr>
          <w:szCs w:val="24"/>
        </w:rPr>
      </w:pPr>
      <w:r w:rsidRPr="00DE15E0">
        <w:rPr>
          <w:szCs w:val="24"/>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DE15E0">
        <w:rPr>
          <w:szCs w:val="24"/>
        </w:rPr>
        <w:t>in order to</w:t>
      </w:r>
      <w:proofErr w:type="gramEnd"/>
      <w:r w:rsidRPr="00DE15E0">
        <w:rPr>
          <w:szCs w:val="24"/>
        </w:rPr>
        <w:t xml:space="preserve"> comply with IRS policy and to ensure that you are paid in a timely </w:t>
      </w:r>
      <w:proofErr w:type="gramStart"/>
      <w:r w:rsidRPr="00DE15E0">
        <w:rPr>
          <w:szCs w:val="24"/>
        </w:rPr>
        <w:t>fashion</w:t>
      </w:r>
      <w:proofErr w:type="gramEnd"/>
      <w:r w:rsidRPr="00DE15E0">
        <w:rPr>
          <w:szCs w:val="24"/>
        </w:rPr>
        <w:t>.</w:t>
      </w:r>
    </w:p>
    <w:p w14:paraId="7F0EF9B8" w14:textId="77777777" w:rsidR="00DE15E0" w:rsidRPr="00DE15E0" w:rsidRDefault="00DE15E0" w:rsidP="00DE15E0">
      <w:pPr>
        <w:tabs>
          <w:tab w:val="left" w:pos="9900"/>
        </w:tabs>
      </w:pPr>
    </w:p>
    <w:p w14:paraId="7C8F1528" w14:textId="77777777" w:rsidR="00DE15E0" w:rsidRDefault="00DE15E0" w:rsidP="00DE15E0">
      <w:pPr>
        <w:tabs>
          <w:tab w:val="left" w:pos="9900"/>
        </w:tabs>
      </w:pPr>
      <w:r w:rsidRPr="00DE15E0">
        <w:t xml:space="preserve">As part of your regular duties and responsibilities, you are expected to perform a combination of teaching, scholarly and/or creative activities, and public and University service, which yield immediate benefits to students and which contribute to your development as a faculty member, and to the development of your academic unit, the College, and the University.  Duties and </w:t>
      </w:r>
      <w:r w:rsidRPr="00DE15E0">
        <w:lastRenderedPageBreak/>
        <w:t>responsibilities may include, but are not limited to, efforts in the areas of instruction, student advising and supervision, administrative or committee work, research, public service and involvement with necessary special programs.</w:t>
      </w:r>
    </w:p>
    <w:p w14:paraId="182B8F8D" w14:textId="77777777" w:rsidR="006908A5" w:rsidRPr="00826CDD" w:rsidRDefault="006908A5" w:rsidP="006908A5">
      <w:pPr>
        <w:tabs>
          <w:tab w:val="left" w:pos="9900"/>
        </w:tabs>
      </w:pPr>
    </w:p>
    <w:p w14:paraId="5A2EDCFA" w14:textId="77777777" w:rsidR="006908A5" w:rsidRDefault="006908A5" w:rsidP="006908A5">
      <w:pPr>
        <w:tabs>
          <w:tab w:val="left" w:pos="9900"/>
        </w:tabs>
        <w:rPr>
          <w:iCs/>
        </w:rPr>
      </w:pPr>
      <w:r w:rsidRPr="00826CDD">
        <w:rPr>
          <w:iCs/>
        </w:rPr>
        <w:t xml:space="preserve">By accepting this appointment, you agree to perform duties and responsibilities which are </w:t>
      </w:r>
      <w:proofErr w:type="gramStart"/>
      <w:r w:rsidRPr="00826CDD">
        <w:rPr>
          <w:iCs/>
        </w:rPr>
        <w:t>in the area of</w:t>
      </w:r>
      <w:proofErr w:type="gramEnd"/>
      <w:r w:rsidRPr="00826CDD">
        <w:rPr>
          <w:iCs/>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52E04AF8" w14:textId="77777777" w:rsidR="00DC504B" w:rsidRDefault="00DC504B" w:rsidP="006908A5">
      <w:pPr>
        <w:tabs>
          <w:tab w:val="left" w:pos="9900"/>
        </w:tabs>
        <w:rPr>
          <w:iCs/>
        </w:rPr>
      </w:pPr>
    </w:p>
    <w:p w14:paraId="01A8F85F"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r w:rsidRPr="00826CDD">
        <w:rPr>
          <w:color w:val="000000"/>
        </w:rPr>
        <w:t xml:space="preserve">By accepting this appointment, you become subject to and agree to comply with all Laws, resolutions, rules, and regulations adopted by the Board of Regents, and with all policies and regulations adopted by the University, by the University of Colorado </w:t>
      </w:r>
      <w:r w:rsidR="004445C3" w:rsidRPr="004445C3">
        <w:rPr>
          <w:color w:val="000000"/>
        </w:rPr>
        <w:t xml:space="preserve">Anschutz Medical Campus </w:t>
      </w:r>
      <w:r w:rsidRPr="00826CDD">
        <w:rPr>
          <w:color w:val="000000"/>
        </w:rPr>
        <w:t>, and by the ____ (School/College) of _____, as they may be amended from time to time</w:t>
      </w:r>
      <w:r w:rsidR="00DC504B">
        <w:rPr>
          <w:color w:val="000000"/>
        </w:rPr>
        <w:t xml:space="preserve"> including required changes to primary unit criteria.</w:t>
      </w:r>
    </w:p>
    <w:p w14:paraId="4A4CF3AE" w14:textId="77777777" w:rsidR="00826CDD" w:rsidRPr="00826CDD" w:rsidRDefault="00826CDD"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p>
    <w:p w14:paraId="052D49A2" w14:textId="77777777" w:rsidR="004445C3" w:rsidRPr="000B5A7C" w:rsidRDefault="004445C3" w:rsidP="004445C3">
      <w:pPr>
        <w:rPr>
          <w:color w:val="ED0000"/>
        </w:rPr>
      </w:pPr>
      <w:bookmarkStart w:id="1" w:name="_Hlk172542911"/>
      <w:r w:rsidRPr="000B5A7C">
        <w:rPr>
          <w:color w:val="ED0000"/>
        </w:rPr>
        <w:t>[Optional Work Modality Language]:</w:t>
      </w:r>
    </w:p>
    <w:p w14:paraId="356E8E9D" w14:textId="77777777" w:rsidR="004445C3" w:rsidRPr="000B5A7C" w:rsidRDefault="004445C3" w:rsidP="004445C3">
      <w:pPr>
        <w:rPr>
          <w:color w:val="ED0000"/>
        </w:rPr>
      </w:pPr>
    </w:p>
    <w:p w14:paraId="6D61F0CD" w14:textId="77777777" w:rsidR="004445C3" w:rsidRPr="00694BD0" w:rsidRDefault="004445C3" w:rsidP="004445C3">
      <w:r w:rsidRPr="000B5A7C">
        <w:rPr>
          <w:color w:val="ED0000"/>
        </w:rPr>
        <w:t xml:space="preserve">Onsite </w:t>
      </w:r>
      <w:r w:rsidRPr="00694BD0">
        <w:t xml:space="preserve">This is not a remote position. </w:t>
      </w:r>
      <w:r w:rsidRPr="00694BD0">
        <w:rPr>
          <w:color w:val="242424"/>
          <w:shd w:val="clear" w:color="auto" w:fill="FFFFFF"/>
        </w:rPr>
        <w:t>This offer is contingent upon you working full-time/part-time, onsite, on the Anschutz Medical Campus.</w:t>
      </w:r>
      <w:r w:rsidRPr="00694BD0">
        <w:t xml:space="preserve"> </w:t>
      </w:r>
    </w:p>
    <w:p w14:paraId="615FEB85" w14:textId="77777777" w:rsidR="004445C3" w:rsidRPr="00694BD0" w:rsidRDefault="004445C3" w:rsidP="004445C3"/>
    <w:p w14:paraId="37DB41AE" w14:textId="77777777" w:rsidR="004445C3" w:rsidRPr="00694BD0" w:rsidRDefault="004445C3" w:rsidP="004445C3">
      <w:r w:rsidRPr="000B5A7C">
        <w:rPr>
          <w:color w:val="ED0000"/>
        </w:rPr>
        <w:t>Hybrid</w:t>
      </w:r>
      <w:r w:rsidRPr="00694BD0">
        <w:t xml:space="preserve"> This is not a remote position. This offer is contingent upon you working full-time/part-time, hybrid, on the Anschutz Medical Campus.  Your hybrid schedule must be arranged and approved by your supervisor. </w:t>
      </w:r>
    </w:p>
    <w:p w14:paraId="71738D6B" w14:textId="77777777" w:rsidR="004445C3" w:rsidRPr="00694BD0" w:rsidRDefault="004445C3" w:rsidP="004445C3"/>
    <w:p w14:paraId="79054092" w14:textId="77777777" w:rsidR="004445C3" w:rsidRPr="00694BD0" w:rsidRDefault="004445C3" w:rsidP="004445C3">
      <w:pPr>
        <w:rPr>
          <w:sz w:val="22"/>
        </w:rPr>
      </w:pPr>
      <w:r w:rsidRPr="000B5A7C">
        <w:rPr>
          <w:color w:val="ED0000"/>
        </w:rPr>
        <w:t>Remote</w:t>
      </w:r>
      <w:r w:rsidRPr="00694BD0">
        <w:t xml:space="preserve"> This is a remote position. If business needs change,</w:t>
      </w:r>
    </w:p>
    <w:p w14:paraId="598B273C" w14:textId="77777777" w:rsidR="004445C3" w:rsidRPr="00694BD0" w:rsidRDefault="004445C3" w:rsidP="004445C3">
      <w:r w:rsidRPr="00694BD0">
        <w:t xml:space="preserve">remote work arrangements may be impacted. </w:t>
      </w:r>
    </w:p>
    <w:bookmarkEnd w:id="1"/>
    <w:p w14:paraId="4A6D0EEC" w14:textId="77777777" w:rsidR="004445C3" w:rsidRDefault="004445C3" w:rsidP="006908A5">
      <w:pPr>
        <w:tabs>
          <w:tab w:val="left" w:pos="180"/>
          <w:tab w:val="left" w:pos="9900"/>
        </w:tabs>
        <w:spacing w:line="280" w:lineRule="exact"/>
      </w:pPr>
    </w:p>
    <w:p w14:paraId="54E263AD" w14:textId="77777777" w:rsidR="006908A5" w:rsidRPr="00826CDD" w:rsidRDefault="006908A5" w:rsidP="006908A5">
      <w:pPr>
        <w:tabs>
          <w:tab w:val="left" w:pos="180"/>
          <w:tab w:val="left" w:pos="9900"/>
        </w:tabs>
        <w:spacing w:line="280" w:lineRule="exact"/>
      </w:pPr>
      <w:r w:rsidRPr="00826CDD">
        <w:t>The following are additional terms and conditions applicable to your appointment. By state law or University policy, these terms must be included in this letter of offer.</w:t>
      </w:r>
    </w:p>
    <w:p w14:paraId="0C16CBED" w14:textId="77777777" w:rsidR="006908A5" w:rsidRPr="00826CDD" w:rsidRDefault="006908A5" w:rsidP="006908A5">
      <w:pPr>
        <w:pStyle w:val="p4"/>
        <w:tabs>
          <w:tab w:val="clear" w:pos="780"/>
          <w:tab w:val="left" w:pos="180"/>
          <w:tab w:val="left" w:pos="9900"/>
        </w:tabs>
        <w:spacing w:line="280" w:lineRule="exact"/>
        <w:ind w:left="0"/>
        <w:rPr>
          <w:szCs w:val="24"/>
        </w:rPr>
      </w:pPr>
    </w:p>
    <w:p w14:paraId="619A0209" w14:textId="77777777" w:rsidR="006908A5" w:rsidRPr="00826CDD" w:rsidRDefault="006908A5" w:rsidP="006908A5">
      <w:pPr>
        <w:pStyle w:val="p4"/>
        <w:numPr>
          <w:ilvl w:val="0"/>
          <w:numId w:val="1"/>
        </w:numPr>
        <w:tabs>
          <w:tab w:val="clear" w:pos="720"/>
          <w:tab w:val="clear" w:pos="780"/>
          <w:tab w:val="left" w:pos="180"/>
          <w:tab w:val="num" w:pos="540"/>
          <w:tab w:val="left" w:pos="9900"/>
        </w:tabs>
        <w:spacing w:line="280" w:lineRule="exact"/>
        <w:ind w:left="0" w:firstLine="0"/>
        <w:rPr>
          <w:iCs/>
          <w:szCs w:val="24"/>
        </w:rPr>
      </w:pPr>
      <w:r w:rsidRPr="00826CDD">
        <w:rPr>
          <w:szCs w:val="24"/>
        </w:rPr>
        <w:t>State law specifically requires that you be an employee-at-will in your position and that the following paragraph be included verbatim in this letter of offer</w:t>
      </w:r>
      <w:r w:rsidR="00762050" w:rsidRPr="00826CDD">
        <w:rPr>
          <w:szCs w:val="24"/>
        </w:rPr>
        <w:t xml:space="preserve">: </w:t>
      </w:r>
      <w:r w:rsidRPr="00826CDD">
        <w:rPr>
          <w:szCs w:val="24"/>
        </w:rPr>
        <w:br/>
      </w:r>
      <w:r w:rsidRPr="00826CDD">
        <w:rPr>
          <w:szCs w:val="24"/>
        </w:rPr>
        <w:br/>
      </w:r>
      <w:r w:rsidRPr="00826CDD">
        <w:rPr>
          <w:iCs/>
          <w:szCs w:val="24"/>
        </w:rPr>
        <w:t>Your employment contract is subject to termination by either party to such contract at any time during its term, and you shall be deemed to be an employee-at-will. No compensation, whether as a buy-out of the remaining term of contract, as liquidated damages, or as any other form of remuneration, shall be owed or may be paid to you upon or after termination of such contract except for compensation that was earned prior to the date of termination. The provisions of this paragraph shall supersede and control any conflicting provisions of any University policy or employee handbook.</w:t>
      </w:r>
    </w:p>
    <w:p w14:paraId="6C4D0349" w14:textId="77777777" w:rsidR="006908A5" w:rsidRPr="00826CDD" w:rsidRDefault="006908A5" w:rsidP="006908A5">
      <w:pPr>
        <w:pStyle w:val="p4"/>
        <w:tabs>
          <w:tab w:val="clear" w:pos="780"/>
          <w:tab w:val="left" w:pos="180"/>
          <w:tab w:val="left" w:pos="9900"/>
        </w:tabs>
        <w:spacing w:line="280" w:lineRule="exact"/>
        <w:ind w:left="360"/>
        <w:rPr>
          <w:iCs/>
          <w:szCs w:val="24"/>
        </w:rPr>
      </w:pPr>
    </w:p>
    <w:p w14:paraId="6183F690" w14:textId="77777777" w:rsidR="006908A5" w:rsidRPr="00826CDD" w:rsidRDefault="006908A5" w:rsidP="006908A5">
      <w:pPr>
        <w:pStyle w:val="p4"/>
        <w:tabs>
          <w:tab w:val="clear" w:pos="780"/>
          <w:tab w:val="left" w:pos="180"/>
          <w:tab w:val="left" w:pos="9900"/>
        </w:tabs>
        <w:spacing w:line="280" w:lineRule="exact"/>
        <w:ind w:left="0"/>
        <w:rPr>
          <w:szCs w:val="24"/>
        </w:rPr>
      </w:pPr>
      <w:r w:rsidRPr="00826CDD">
        <w:rPr>
          <w:szCs w:val="24"/>
        </w:rPr>
        <w:t xml:space="preserve">(2) 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w:t>
      </w:r>
      <w:r w:rsidRPr="00826CDD">
        <w:rPr>
          <w:szCs w:val="24"/>
        </w:rPr>
        <w:lastRenderedPageBreak/>
        <w:t xml:space="preserve">state law and university policies including the obligation to report. </w:t>
      </w:r>
      <w:r w:rsidRPr="00826CDD">
        <w:rPr>
          <w:bCs/>
          <w:szCs w:val="24"/>
        </w:rPr>
        <w:t>(Optional - If this is an officer position, add the following and provide the form (link included above in notes section): O</w:t>
      </w:r>
      <w:r w:rsidRPr="00826CDD">
        <w:rPr>
          <w:szCs w:val="24"/>
        </w:rPr>
        <w:t>fficers must sign the Officer’s Fiscal Code of Ethics statement.</w:t>
      </w:r>
    </w:p>
    <w:p w14:paraId="1E96D3A6" w14:textId="77777777" w:rsidR="006908A5" w:rsidRPr="00826CDD" w:rsidRDefault="006908A5" w:rsidP="006908A5">
      <w:pPr>
        <w:pStyle w:val="p4"/>
        <w:tabs>
          <w:tab w:val="clear" w:pos="780"/>
          <w:tab w:val="left" w:pos="180"/>
          <w:tab w:val="left" w:pos="9900"/>
        </w:tabs>
        <w:spacing w:line="280" w:lineRule="exact"/>
        <w:ind w:left="0"/>
        <w:rPr>
          <w:szCs w:val="24"/>
        </w:rPr>
      </w:pPr>
      <w:r w:rsidRPr="00826CDD">
        <w:rPr>
          <w:szCs w:val="24"/>
        </w:rPr>
        <w:t xml:space="preserve"> </w:t>
      </w:r>
    </w:p>
    <w:p w14:paraId="1B4238E9" w14:textId="77777777" w:rsidR="00CD0789" w:rsidRDefault="006908A5" w:rsidP="00CD0789">
      <w:pPr>
        <w:pStyle w:val="WPDefaults"/>
        <w:rPr>
          <w:rFonts w:ascii="Times New Roman" w:hAnsi="Times New Roman"/>
        </w:rPr>
      </w:pPr>
      <w:r w:rsidRPr="00826CDD">
        <w:t xml:space="preserve">(3) </w:t>
      </w:r>
      <w:r w:rsidR="00CD0789">
        <w:rPr>
          <w:rFonts w:ascii="Times New Roman" w:hAnsi="Times New Roman"/>
        </w:rPr>
        <w:t>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This offer is contingent upon our receipt of your signed pledge.  Your failure to provide a signed pledge will render this offer null and void. If this should occur your position is subject to immediate termination without further notice.</w:t>
      </w:r>
    </w:p>
    <w:p w14:paraId="568DFF8F" w14:textId="77777777" w:rsidR="006908A5" w:rsidRPr="00826CDD" w:rsidRDefault="006908A5" w:rsidP="006908A5">
      <w:pPr>
        <w:pStyle w:val="p9"/>
        <w:tabs>
          <w:tab w:val="clear" w:pos="780"/>
          <w:tab w:val="left" w:pos="180"/>
          <w:tab w:val="left" w:pos="5760"/>
          <w:tab w:val="left" w:pos="9900"/>
        </w:tabs>
        <w:spacing w:line="280" w:lineRule="exact"/>
        <w:ind w:left="0" w:firstLine="0"/>
        <w:rPr>
          <w:szCs w:val="24"/>
        </w:rPr>
      </w:pPr>
    </w:p>
    <w:p w14:paraId="209204A4" w14:textId="77777777" w:rsidR="006908A5" w:rsidRPr="00826CDD" w:rsidRDefault="006908A5" w:rsidP="006908A5">
      <w:pPr>
        <w:pStyle w:val="p9"/>
        <w:tabs>
          <w:tab w:val="clear" w:pos="780"/>
          <w:tab w:val="left" w:pos="180"/>
          <w:tab w:val="left" w:pos="5760"/>
          <w:tab w:val="left" w:pos="9900"/>
        </w:tabs>
        <w:spacing w:line="280" w:lineRule="exact"/>
        <w:ind w:left="0" w:firstLine="0"/>
        <w:rPr>
          <w:szCs w:val="24"/>
        </w:rPr>
      </w:pPr>
      <w:r w:rsidRPr="00826CDD">
        <w:rPr>
          <w:szCs w:val="24"/>
        </w:rPr>
        <w:t>(4) 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p>
    <w:p w14:paraId="1CC8CC71" w14:textId="77777777" w:rsidR="006908A5" w:rsidRPr="00826CDD" w:rsidRDefault="006908A5" w:rsidP="006908A5">
      <w:pPr>
        <w:tabs>
          <w:tab w:val="left" w:pos="180"/>
          <w:tab w:val="left" w:pos="1120"/>
          <w:tab w:val="left" w:pos="5760"/>
          <w:tab w:val="left" w:pos="9900"/>
        </w:tabs>
        <w:spacing w:line="280" w:lineRule="exact"/>
      </w:pPr>
    </w:p>
    <w:p w14:paraId="5E57BBC1" w14:textId="77777777" w:rsidR="006908A5" w:rsidRDefault="006908A5" w:rsidP="006908A5">
      <w:pPr>
        <w:tabs>
          <w:tab w:val="left" w:pos="9900"/>
        </w:tabs>
      </w:pPr>
      <w:r w:rsidRPr="00826CDD">
        <w:t>(5) Once your appointment has been approved,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w:t>
      </w:r>
    </w:p>
    <w:p w14:paraId="66CAB77F" w14:textId="77777777" w:rsidR="00E44D13" w:rsidRDefault="00E44D13" w:rsidP="006908A5">
      <w:pPr>
        <w:tabs>
          <w:tab w:val="left" w:pos="9900"/>
        </w:tabs>
      </w:pPr>
    </w:p>
    <w:p w14:paraId="09EE81EB" w14:textId="77777777" w:rsidR="00E44D13" w:rsidRDefault="00E44D13" w:rsidP="00E44D13">
      <w:pPr>
        <w:tabs>
          <w:tab w:val="left" w:pos="9900"/>
        </w:tabs>
      </w:pPr>
      <w:r>
        <w:t xml:space="preserve">(6) </w:t>
      </w:r>
      <w:bookmarkStart w:id="2" w:name="_Hlk172542776"/>
      <w:r w:rsidR="004445C3" w:rsidRPr="0093616D">
        <w:rPr>
          <w:rStyle w:val="ui-provider"/>
        </w:rPr>
        <w:t xml:space="preserve">CU Anschutz strongly encourages vaccination against the COVID-19 virus and other </w:t>
      </w:r>
      <w:hyperlink r:id="rId13" w:tooltip="https://www.cdc.gov/vaccines/schedules/downloads/adult/adult-combined-schedule.pdf" w:history="1">
        <w:r w:rsidR="004445C3" w:rsidRPr="00694BD0">
          <w:rPr>
            <w:rStyle w:val="Hyperlink"/>
            <w:shd w:val="clear" w:color="auto" w:fill="FFFFFF"/>
          </w:rPr>
          <w:t>vaccine preventable diseases</w:t>
        </w:r>
      </w:hyperlink>
      <w:r w:rsidR="004445C3" w:rsidRPr="0093616D">
        <w:rPr>
          <w:rStyle w:val="ui-provider"/>
        </w:rPr>
        <w:t xml:space="preserve">.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14" w:tooltip="https://research.cuanschutz.edu/ehs/home/divisions/occupational-health/oh-enrollment" w:history="1">
        <w:r w:rsidR="004445C3" w:rsidRPr="00694BD0">
          <w:rPr>
            <w:rStyle w:val="Hyperlink"/>
            <w:shd w:val="clear" w:color="auto" w:fill="FFFFFF"/>
          </w:rPr>
          <w:t>occupational health medical surveillance program</w:t>
        </w:r>
      </w:hyperlink>
      <w:r w:rsidR="004445C3" w:rsidRPr="00694BD0">
        <w:rPr>
          <w:rStyle w:val="xxxcontentpasted2"/>
          <w:color w:val="242424"/>
          <w:shd w:val="clear" w:color="auto" w:fill="FFFFFF"/>
        </w:rPr>
        <w:t>. </w:t>
      </w:r>
      <w:bookmarkEnd w:id="2"/>
    </w:p>
    <w:p w14:paraId="1DFAD4BD" w14:textId="77777777" w:rsidR="00E44D13" w:rsidRDefault="00E44D13" w:rsidP="00E44D13">
      <w:pPr>
        <w:tabs>
          <w:tab w:val="left" w:pos="9900"/>
        </w:tabs>
      </w:pPr>
    </w:p>
    <w:p w14:paraId="3AC00B43" w14:textId="77777777" w:rsidR="00E44D13" w:rsidRDefault="00E44D13" w:rsidP="00E44D13">
      <w:pPr>
        <w:tabs>
          <w:tab w:val="left" w:pos="9900"/>
        </w:tabs>
      </w:pPr>
    </w:p>
    <w:p w14:paraId="747CD072" w14:textId="77777777" w:rsidR="00E44D13" w:rsidRPr="00E44D13" w:rsidRDefault="00E44D13" w:rsidP="00E44D13">
      <w:pPr>
        <w:tabs>
          <w:tab w:val="left" w:pos="9900"/>
        </w:tabs>
        <w:rPr>
          <w:b/>
          <w:bCs/>
        </w:rPr>
      </w:pPr>
      <w:r w:rsidRPr="00E44D13">
        <w:rPr>
          <w:b/>
          <w:bCs/>
        </w:rPr>
        <w:t xml:space="preserve">Access to the campus database requires a university ID.  Please work with your hiring manager or school or department HR liaison.  </w:t>
      </w:r>
    </w:p>
    <w:p w14:paraId="73558DB6" w14:textId="77777777" w:rsidR="00E44D13" w:rsidRDefault="00E44D13" w:rsidP="00E44D13">
      <w:pPr>
        <w:tabs>
          <w:tab w:val="left" w:pos="9900"/>
        </w:tabs>
      </w:pPr>
    </w:p>
    <w:p w14:paraId="342A7954" w14:textId="77777777" w:rsidR="006908A5" w:rsidRDefault="006908A5" w:rsidP="006908A5">
      <w:pPr>
        <w:tabs>
          <w:tab w:val="left" w:pos="9900"/>
        </w:tabs>
      </w:pPr>
    </w:p>
    <w:p w14:paraId="5C7D48E1" w14:textId="77777777" w:rsidR="004445C3" w:rsidRPr="001426BB" w:rsidRDefault="004445C3" w:rsidP="004445C3">
      <w:pPr>
        <w:pStyle w:val="WPDefaults"/>
        <w:tabs>
          <w:tab w:val="clear" w:pos="11520"/>
          <w:tab w:val="left" w:pos="400"/>
        </w:tabs>
        <w:rPr>
          <w:rFonts w:ascii="Times New Roman" w:hAnsi="Times New Roman"/>
          <w:bCs/>
          <w:szCs w:val="24"/>
        </w:rPr>
      </w:pPr>
      <w:bookmarkStart w:id="3" w:name="_Hlk172542964"/>
      <w:r w:rsidRPr="001426BB">
        <w:rPr>
          <w:rFonts w:ascii="Times New Roman" w:hAnsi="Times New Roman"/>
          <w:bCs/>
          <w:szCs w:val="24"/>
        </w:rPr>
        <w:t xml:space="preserve">We are required to provide links to the following per </w:t>
      </w:r>
      <w:hyperlink r:id="rId15" w:history="1">
        <w:r w:rsidRPr="00F21E49">
          <w:rPr>
            <w:rStyle w:val="Hyperlink"/>
            <w:rFonts w:ascii="Times New Roman" w:hAnsi="Times New Roman"/>
            <w:bCs/>
            <w:szCs w:val="24"/>
          </w:rPr>
          <w:t>Administrative Policy Statement # 5002: Faculty Appointment Process.</w:t>
        </w:r>
      </w:hyperlink>
    </w:p>
    <w:bookmarkEnd w:id="3"/>
    <w:p w14:paraId="4D61D6E0" w14:textId="77777777" w:rsidR="00826CDD" w:rsidRPr="00FA7D55" w:rsidRDefault="00826CDD" w:rsidP="00826CDD">
      <w:pPr>
        <w:pStyle w:val="WPDefaults"/>
        <w:tabs>
          <w:tab w:val="clear" w:pos="11520"/>
          <w:tab w:val="left" w:pos="400"/>
        </w:tabs>
        <w:rPr>
          <w:rFonts w:ascii="Times New Roman" w:hAnsi="Times New Roman"/>
          <w:bCs/>
          <w:szCs w:val="24"/>
        </w:rPr>
      </w:pPr>
    </w:p>
    <w:p w14:paraId="3D7D21DF" w14:textId="77777777" w:rsidR="00826CDD" w:rsidRPr="00FA7D55" w:rsidRDefault="00826CDD" w:rsidP="00826CDD">
      <w:pPr>
        <w:ind w:right="547"/>
        <w:rPr>
          <w:color w:val="000000"/>
        </w:rPr>
      </w:pPr>
      <w:r w:rsidRPr="00FA7D55">
        <w:rPr>
          <w:color w:val="000000"/>
        </w:rPr>
        <w:t>Faculty Handbook:</w:t>
      </w:r>
      <w:r w:rsidR="00774FAE" w:rsidRPr="00774FAE">
        <w:t xml:space="preserve"> </w:t>
      </w:r>
      <w:hyperlink r:id="rId16" w:history="1">
        <w:r w:rsidR="00774FAE" w:rsidRPr="00774FAE">
          <w:rPr>
            <w:rStyle w:val="Hyperlink"/>
          </w:rPr>
          <w:t>https://www.cu.edu/oaa/faculty-handbook</w:t>
        </w:r>
      </w:hyperlink>
      <w:r w:rsidRPr="00FA7D55">
        <w:rPr>
          <w:color w:val="000000"/>
        </w:rPr>
        <w:t xml:space="preserve">  </w:t>
      </w:r>
    </w:p>
    <w:p w14:paraId="04894155" w14:textId="77777777" w:rsidR="00826CDD" w:rsidRPr="00FA7D55" w:rsidRDefault="00826CDD" w:rsidP="00826CDD">
      <w:pPr>
        <w:ind w:right="547"/>
        <w:rPr>
          <w:color w:val="000000"/>
        </w:rPr>
      </w:pPr>
    </w:p>
    <w:p w14:paraId="209BFAC6" w14:textId="77777777" w:rsidR="00826CDD" w:rsidRPr="00FA7D55" w:rsidRDefault="00826CDD" w:rsidP="00826CDD">
      <w:pPr>
        <w:ind w:right="547"/>
        <w:rPr>
          <w:color w:val="000000"/>
        </w:rPr>
      </w:pPr>
      <w:r w:rsidRPr="00FA7D55">
        <w:rPr>
          <w:color w:val="000000"/>
        </w:rPr>
        <w:t xml:space="preserve">Principles of Academic Freedom: </w:t>
      </w:r>
      <w:hyperlink r:id="rId17" w:history="1">
        <w:r w:rsidR="00C6377E" w:rsidRPr="00C6377E">
          <w:rPr>
            <w:rStyle w:val="Hyperlink"/>
          </w:rPr>
          <w:t>https://www.cu.edu/regents/law/5</w:t>
        </w:r>
      </w:hyperlink>
    </w:p>
    <w:p w14:paraId="1AF04DCE" w14:textId="77777777" w:rsidR="00826CDD" w:rsidRPr="00FA7D55" w:rsidRDefault="00826CDD" w:rsidP="00826CDD">
      <w:pPr>
        <w:ind w:right="547"/>
        <w:rPr>
          <w:color w:val="000000"/>
        </w:rPr>
      </w:pPr>
    </w:p>
    <w:p w14:paraId="0FE5A371" w14:textId="77777777" w:rsidR="00826CDD" w:rsidRPr="00FA7D55" w:rsidRDefault="00826CDD" w:rsidP="00826CDD">
      <w:pPr>
        <w:ind w:right="547"/>
      </w:pPr>
      <w:r w:rsidRPr="00FA7D55">
        <w:t xml:space="preserve">Code of Conduct – Administrative Policy Statement # 2027: </w:t>
      </w:r>
      <w:hyperlink r:id="rId18" w:history="1">
        <w:r w:rsidRPr="00FA7D55">
          <w:rPr>
            <w:rStyle w:val="Hyperlink"/>
          </w:rPr>
          <w:t>https://www.cu.edu/ope/aps/2027</w:t>
        </w:r>
      </w:hyperlink>
    </w:p>
    <w:p w14:paraId="77BBE417" w14:textId="77777777" w:rsidR="00826CDD" w:rsidRPr="00FA7D55" w:rsidRDefault="00826CDD" w:rsidP="00826CDD">
      <w:pPr>
        <w:ind w:right="547"/>
        <w:rPr>
          <w:color w:val="000000"/>
        </w:rPr>
      </w:pPr>
    </w:p>
    <w:p w14:paraId="7E2A2F7A" w14:textId="77777777" w:rsidR="006908A5" w:rsidRPr="00826CDD" w:rsidRDefault="006908A5" w:rsidP="006908A5">
      <w:pPr>
        <w:tabs>
          <w:tab w:val="left" w:pos="9900"/>
        </w:tabs>
      </w:pPr>
      <w:r w:rsidRPr="00826CDD">
        <w:lastRenderedPageBreak/>
        <w:t xml:space="preserve">Before closing this letter of offer, I would like to emphasize a few final points.  I expect every member of our faculty to strongly support our </w:t>
      </w:r>
      <w:proofErr w:type="gramStart"/>
      <w:r w:rsidRPr="00826CDD">
        <w:t>College</w:t>
      </w:r>
      <w:proofErr w:type="gramEnd"/>
      <w:r w:rsidRPr="00826CDD">
        <w:t xml:space="preserve"> commitment to the promotion of diversity, to exhibit characteristics of concerned good citizenship and to demonstrate a high level of collegiality throughout the tenure of their faculty appointment.  You should acquaint yourself thoroughly with the </w:t>
      </w:r>
      <w:r w:rsidR="008F0AD1" w:rsidRPr="00826CDD">
        <w:t>(School/College)’s</w:t>
      </w:r>
      <w:r w:rsidRPr="00826CDD">
        <w:t xml:space="preserve"> diversity plan and work diligently to pursue the objectives.  You should become conversant with the College’s mission, goals and strategic initiatives and be actively involved in their accomplishment.  As a faculty member in the </w:t>
      </w:r>
      <w:r w:rsidR="008F0AD1" w:rsidRPr="00826CDD">
        <w:t>(School/College)</w:t>
      </w:r>
      <w:r w:rsidRPr="00826CDD">
        <w:t xml:space="preserve">, you will be expected to </w:t>
      </w:r>
      <w:proofErr w:type="gramStart"/>
      <w:r w:rsidRPr="00826CDD">
        <w:t>demonstrate a sincere interest in the welfare of the College and its students at all times</w:t>
      </w:r>
      <w:proofErr w:type="gramEnd"/>
      <w:r w:rsidRPr="00826CDD">
        <w:t>.  I expect each faculty member to exhibit professionalism in their dealings with other faculty, staff and students including respectful interpersonal interactions, maintaining appropriate office hours and meeting deadlines.  Within the overall scope of your professional interests, you will be expected to prioritize your schedule so that you can attend all faculty meetings, department meetings, committee meetings, school-wide seminars, and convocations.  You also will be expected to support, through attendance and participation, all student-centered activities such as orientation programs, commencement exercises and major social events. If any of the matters discussed in this paragraph are inconsistent with your own priorities or personal convictions, or if you feel they may seriously conflict with or constrain your career goals, it would only be fair for you to decline this offer of employment at this time.</w:t>
      </w:r>
    </w:p>
    <w:p w14:paraId="336C5588" w14:textId="77777777" w:rsidR="006908A5" w:rsidRPr="00826CDD" w:rsidRDefault="006908A5" w:rsidP="006908A5">
      <w:pPr>
        <w:tabs>
          <w:tab w:val="left" w:pos="9900"/>
        </w:tabs>
      </w:pPr>
      <w:r w:rsidRPr="00826CDD">
        <w:t> </w:t>
      </w:r>
    </w:p>
    <w:p w14:paraId="5E19FFC5" w14:textId="77777777" w:rsidR="00750CCD" w:rsidRDefault="00750CCD" w:rsidP="006908A5">
      <w:pPr>
        <w:tabs>
          <w:tab w:val="left" w:pos="9900"/>
        </w:tabs>
      </w:pPr>
    </w:p>
    <w:p w14:paraId="26761FB4" w14:textId="77777777" w:rsidR="006908A5" w:rsidRPr="00826CDD" w:rsidRDefault="006908A5" w:rsidP="006908A5">
      <w:pPr>
        <w:tabs>
          <w:tab w:val="left" w:pos="9900"/>
        </w:tabs>
      </w:pPr>
      <w:r w:rsidRPr="00826CDD">
        <w:t xml:space="preserve">We look forward to your acceptance of this offer and to your contributions to the University of Colorado </w:t>
      </w:r>
      <w:r w:rsidR="004445C3" w:rsidRPr="004445C3">
        <w:t xml:space="preserve">Anschutz Medical </w:t>
      </w:r>
      <w:proofErr w:type="gramStart"/>
      <w:r w:rsidR="004445C3" w:rsidRPr="004445C3">
        <w:t xml:space="preserve">Campus </w:t>
      </w:r>
      <w:r w:rsidRPr="00826CDD">
        <w:t>.</w:t>
      </w:r>
      <w:proofErr w:type="gramEnd"/>
    </w:p>
    <w:p w14:paraId="1CAB0EE4" w14:textId="77777777" w:rsidR="006908A5" w:rsidRPr="00826CDD" w:rsidRDefault="006908A5" w:rsidP="006908A5">
      <w:pPr>
        <w:tabs>
          <w:tab w:val="left" w:pos="9900"/>
        </w:tabs>
      </w:pPr>
      <w:r w:rsidRPr="00826CDD">
        <w:t>Sincerely,</w:t>
      </w:r>
    </w:p>
    <w:p w14:paraId="6966F3C7" w14:textId="77777777" w:rsidR="006908A5" w:rsidRPr="00826CDD" w:rsidRDefault="006908A5" w:rsidP="006908A5">
      <w:pPr>
        <w:ind w:right="720"/>
        <w:jc w:val="both"/>
      </w:pPr>
    </w:p>
    <w:p w14:paraId="2DA306EA" w14:textId="77777777" w:rsidR="00147B49" w:rsidRPr="000B5A7C" w:rsidRDefault="00147B49" w:rsidP="006908A5">
      <w:pPr>
        <w:ind w:right="720"/>
        <w:jc w:val="both"/>
        <w:rPr>
          <w:color w:val="ED0000"/>
        </w:rPr>
      </w:pPr>
      <w:r w:rsidRPr="000B5A7C">
        <w:rPr>
          <w:color w:val="ED0000"/>
        </w:rPr>
        <w:t>(Optional:</w:t>
      </w:r>
      <w:r>
        <w:t xml:space="preserve"> </w:t>
      </w:r>
      <w:r w:rsidRPr="000B5A7C">
        <w:rPr>
          <w:color w:val="ED0000"/>
        </w:rPr>
        <w:t>(If Professor in title)</w:t>
      </w:r>
    </w:p>
    <w:p w14:paraId="624D0EE1" w14:textId="77777777" w:rsidR="00147B49" w:rsidRPr="000B5A7C" w:rsidRDefault="006908A5" w:rsidP="00147B49">
      <w:pPr>
        <w:ind w:right="720"/>
        <w:jc w:val="both"/>
        <w:rPr>
          <w:color w:val="ED0000"/>
        </w:rPr>
      </w:pPr>
      <w:r w:rsidRPr="000B5A7C">
        <w:rPr>
          <w:color w:val="ED0000"/>
        </w:rPr>
        <w:t>CONCURRENCE: ____________________________</w:t>
      </w:r>
      <w:r w:rsidRPr="000B5A7C">
        <w:rPr>
          <w:color w:val="ED0000"/>
        </w:rPr>
        <w:tab/>
      </w:r>
    </w:p>
    <w:p w14:paraId="4140BFB4" w14:textId="77777777" w:rsidR="009B6AED" w:rsidRPr="000B5A7C" w:rsidRDefault="00B60A0C" w:rsidP="009B6AED">
      <w:pPr>
        <w:ind w:right="720"/>
        <w:jc w:val="both"/>
        <w:rPr>
          <w:color w:val="ED0000"/>
        </w:rPr>
      </w:pPr>
      <w:r>
        <w:t xml:space="preserve">Provost and Executive Vice Chancellor for Academic and Student Affairs, University of Colorado </w:t>
      </w:r>
      <w:r w:rsidR="004445C3" w:rsidRPr="004445C3">
        <w:t xml:space="preserve">Anschutz Medical Campus </w:t>
      </w:r>
    </w:p>
    <w:p w14:paraId="6C0740CB" w14:textId="77777777" w:rsidR="00582657" w:rsidRPr="000B5A7C" w:rsidRDefault="00582657" w:rsidP="009B6AED">
      <w:pPr>
        <w:ind w:right="720"/>
        <w:jc w:val="both"/>
        <w:rPr>
          <w:color w:val="ED0000"/>
        </w:rPr>
      </w:pPr>
    </w:p>
    <w:p w14:paraId="6D4D94DE" w14:textId="77777777" w:rsidR="00147B49" w:rsidRPr="000B5A7C" w:rsidRDefault="00147B49" w:rsidP="009B6AED">
      <w:pPr>
        <w:ind w:right="720"/>
        <w:jc w:val="both"/>
        <w:rPr>
          <w:color w:val="ED0000"/>
        </w:rPr>
      </w:pPr>
      <w:r w:rsidRPr="000B5A7C">
        <w:rPr>
          <w:color w:val="ED0000"/>
        </w:rPr>
        <w:t>Include pledge if teaching</w:t>
      </w:r>
    </w:p>
    <w:p w14:paraId="545502DB" w14:textId="77777777" w:rsidR="00582657" w:rsidRPr="000B5A7C" w:rsidRDefault="00582657" w:rsidP="009B6AED">
      <w:pPr>
        <w:ind w:right="720"/>
        <w:jc w:val="both"/>
        <w:rPr>
          <w:color w:val="ED0000"/>
        </w:rPr>
      </w:pPr>
    </w:p>
    <w:p w14:paraId="5C5B6F49" w14:textId="77777777" w:rsidR="00582657" w:rsidRPr="000B5A7C" w:rsidRDefault="00582657" w:rsidP="009B6AED">
      <w:pPr>
        <w:ind w:right="720"/>
        <w:jc w:val="both"/>
        <w:rPr>
          <w:color w:val="ED0000"/>
        </w:rPr>
      </w:pPr>
    </w:p>
    <w:p w14:paraId="3AC93AA8" w14:textId="77777777" w:rsidR="00582657" w:rsidRPr="000B5A7C" w:rsidRDefault="00582657" w:rsidP="009B6AED">
      <w:pPr>
        <w:ind w:right="720"/>
        <w:jc w:val="both"/>
        <w:rPr>
          <w:color w:val="ED0000"/>
        </w:rPr>
      </w:pPr>
    </w:p>
    <w:p w14:paraId="54DC1187" w14:textId="77777777" w:rsidR="00582657" w:rsidRPr="000B5A7C" w:rsidRDefault="00582657" w:rsidP="009B6AED">
      <w:pPr>
        <w:ind w:right="720"/>
        <w:jc w:val="both"/>
        <w:rPr>
          <w:color w:val="ED0000"/>
        </w:rPr>
      </w:pPr>
    </w:p>
    <w:p w14:paraId="1999415C" w14:textId="77777777" w:rsidR="00582657" w:rsidRPr="000B5A7C" w:rsidRDefault="00582657" w:rsidP="009B6AED">
      <w:pPr>
        <w:ind w:right="720"/>
        <w:jc w:val="both"/>
        <w:rPr>
          <w:color w:val="ED0000"/>
        </w:rPr>
      </w:pPr>
    </w:p>
    <w:p w14:paraId="276D2DAE" w14:textId="77777777" w:rsidR="00582657" w:rsidRPr="000B5A7C" w:rsidRDefault="00582657" w:rsidP="009B6AED">
      <w:pPr>
        <w:ind w:right="720"/>
        <w:jc w:val="both"/>
        <w:rPr>
          <w:color w:val="ED0000"/>
        </w:rPr>
      </w:pPr>
    </w:p>
    <w:p w14:paraId="227E3C16" w14:textId="77777777" w:rsidR="00582657" w:rsidRPr="000B5A7C" w:rsidRDefault="00582657" w:rsidP="009B6AED">
      <w:pPr>
        <w:ind w:right="720"/>
        <w:jc w:val="both"/>
        <w:rPr>
          <w:color w:val="ED0000"/>
        </w:rPr>
      </w:pPr>
    </w:p>
    <w:p w14:paraId="5FD3E398" w14:textId="77777777" w:rsidR="00582657" w:rsidRPr="000B5A7C" w:rsidRDefault="00582657" w:rsidP="009B6AED">
      <w:pPr>
        <w:ind w:right="720"/>
        <w:jc w:val="both"/>
        <w:rPr>
          <w:color w:val="ED0000"/>
        </w:rPr>
      </w:pPr>
    </w:p>
    <w:p w14:paraId="5ECF229F" w14:textId="77777777" w:rsidR="00582657" w:rsidRPr="000B5A7C" w:rsidRDefault="00582657" w:rsidP="009B6AED">
      <w:pPr>
        <w:ind w:right="720"/>
        <w:jc w:val="both"/>
        <w:rPr>
          <w:color w:val="ED0000"/>
        </w:rPr>
      </w:pPr>
    </w:p>
    <w:p w14:paraId="4B7016E3" w14:textId="77777777" w:rsidR="00582657" w:rsidRPr="000B5A7C" w:rsidRDefault="00582657" w:rsidP="009B6AED">
      <w:pPr>
        <w:ind w:right="720"/>
        <w:jc w:val="both"/>
        <w:rPr>
          <w:color w:val="ED0000"/>
        </w:rPr>
      </w:pPr>
    </w:p>
    <w:p w14:paraId="262AD63D" w14:textId="77777777" w:rsidR="00582657" w:rsidRPr="000B5A7C" w:rsidRDefault="00582657" w:rsidP="009B6AED">
      <w:pPr>
        <w:ind w:right="720"/>
        <w:jc w:val="both"/>
        <w:rPr>
          <w:color w:val="ED0000"/>
        </w:rPr>
      </w:pPr>
    </w:p>
    <w:p w14:paraId="5469987B" w14:textId="77777777" w:rsidR="00582657" w:rsidRPr="000B5A7C" w:rsidRDefault="00582657" w:rsidP="009B6AED">
      <w:pPr>
        <w:ind w:right="720"/>
        <w:jc w:val="both"/>
        <w:rPr>
          <w:color w:val="ED0000"/>
        </w:rPr>
      </w:pPr>
    </w:p>
    <w:p w14:paraId="720B9AF8" w14:textId="77777777" w:rsidR="00582657" w:rsidRPr="000B5A7C" w:rsidRDefault="00582657" w:rsidP="009B6AED">
      <w:pPr>
        <w:ind w:right="720"/>
        <w:jc w:val="both"/>
        <w:rPr>
          <w:color w:val="ED0000"/>
        </w:rPr>
      </w:pPr>
    </w:p>
    <w:p w14:paraId="424518B3" w14:textId="77777777" w:rsidR="00582657" w:rsidRPr="000B5A7C" w:rsidRDefault="00582657" w:rsidP="009B6AED">
      <w:pPr>
        <w:ind w:right="720"/>
        <w:jc w:val="both"/>
        <w:rPr>
          <w:color w:val="ED0000"/>
        </w:rPr>
      </w:pPr>
    </w:p>
    <w:p w14:paraId="6FD16790" w14:textId="77777777" w:rsidR="00147B49" w:rsidRPr="000B5A7C"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ED0000"/>
        </w:rPr>
      </w:pPr>
    </w:p>
    <w:p w14:paraId="4F7EE5AA" w14:textId="0ECB630D" w:rsidR="00147B49" w:rsidRPr="005B7B33" w:rsidRDefault="00440C8A"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w:drawing>
          <wp:inline distT="0" distB="0" distL="0" distR="0" wp14:anchorId="118947C8" wp14:editId="21447089">
            <wp:extent cx="4124325" cy="457200"/>
            <wp:effectExtent l="0" t="0" r="9525" b="0"/>
            <wp:docPr id="1347041527"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1527" name="Picture 1" descr="University of Colorado Anschutz logo. Letters CU are in gold with black outline."/>
                    <pic:cNvPicPr/>
                  </pic:nvPicPr>
                  <pic:blipFill>
                    <a:blip r:embed="rId12"/>
                    <a:stretch>
                      <a:fillRect/>
                    </a:stretch>
                  </pic:blipFill>
                  <pic:spPr>
                    <a:xfrm>
                      <a:off x="0" y="0"/>
                      <a:ext cx="4124325" cy="457200"/>
                    </a:xfrm>
                    <a:prstGeom prst="rect">
                      <a:avLst/>
                    </a:prstGeom>
                  </pic:spPr>
                </pic:pic>
              </a:graphicData>
            </a:graphic>
          </wp:inline>
        </w:drawing>
      </w:r>
    </w:p>
    <w:p w14:paraId="523D8964" w14:textId="761E807D"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DCCAAFB" w14:textId="2BA391E3" w:rsidR="00147B49" w:rsidRPr="005B7B33" w:rsidRDefault="00440C8A"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7728" behindDoc="0" locked="0" layoutInCell="0" allowOverlap="1" wp14:anchorId="7F9F1579" wp14:editId="687AF1CF">
                <wp:simplePos x="0" y="0"/>
                <wp:positionH relativeFrom="margin">
                  <wp:align>right</wp:align>
                </wp:positionH>
                <wp:positionV relativeFrom="paragraph">
                  <wp:posOffset>15240</wp:posOffset>
                </wp:positionV>
                <wp:extent cx="2194560" cy="1800225"/>
                <wp:effectExtent l="0" t="0" r="15240" b="28575"/>
                <wp:wrapNone/>
                <wp:docPr id="763948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00225"/>
                        </a:xfrm>
                        <a:prstGeom prst="rect">
                          <a:avLst/>
                        </a:prstGeom>
                        <a:solidFill>
                          <a:srgbClr val="FFFFFF"/>
                        </a:solidFill>
                        <a:ln w="9525">
                          <a:solidFill>
                            <a:srgbClr val="000000"/>
                          </a:solidFill>
                          <a:miter lim="800000"/>
                          <a:headEnd/>
                          <a:tailEnd/>
                        </a:ln>
                      </wps:spPr>
                      <wps:txbx>
                        <w:txbxContent>
                          <w:p w14:paraId="5B25E462" w14:textId="77777777" w:rsidR="00147B49" w:rsidRPr="00371087" w:rsidRDefault="00147B49" w:rsidP="00147B49">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7B7695A" w14:textId="77777777" w:rsidR="00147B49" w:rsidRDefault="00147B49" w:rsidP="00147B49">
                            <w:pPr>
                              <w:rPr>
                                <w:u w:val="single"/>
                              </w:rPr>
                            </w:pPr>
                          </w:p>
                          <w:p w14:paraId="32519529" w14:textId="77777777" w:rsidR="00147B49" w:rsidRDefault="00147B49" w:rsidP="00147B49">
                            <w:pPr>
                              <w:rPr>
                                <w:u w:val="single"/>
                              </w:rPr>
                            </w:pPr>
                          </w:p>
                          <w:p w14:paraId="7ED41C35" w14:textId="77777777" w:rsidR="00147B49" w:rsidRDefault="00147B49" w:rsidP="00147B49">
                            <w:pPr>
                              <w:rPr>
                                <w:sz w:val="20"/>
                              </w:rPr>
                            </w:pPr>
                            <w:r>
                              <w:rPr>
                                <w:u w:val="single"/>
                              </w:rPr>
                              <w:tab/>
                            </w:r>
                            <w:r>
                              <w:rPr>
                                <w:u w:val="single"/>
                              </w:rPr>
                              <w:tab/>
                            </w:r>
                            <w:r>
                              <w:rPr>
                                <w:u w:val="single"/>
                              </w:rPr>
                              <w:tab/>
                            </w:r>
                            <w:r>
                              <w:rPr>
                                <w:u w:val="single"/>
                              </w:rPr>
                              <w:tab/>
                            </w:r>
                          </w:p>
                          <w:p w14:paraId="2A4B270C" w14:textId="77777777" w:rsidR="00147B49" w:rsidRDefault="00147B49" w:rsidP="0014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F1579" id="_x0000_t202" coordsize="21600,21600" o:spt="202" path="m,l,21600r21600,l21600,xe">
                <v:stroke joinstyle="miter"/>
                <v:path gradientshapeok="t" o:connecttype="rect"/>
              </v:shapetype>
              <v:shape id="Text Box 1" o:spid="_x0000_s1026" type="#_x0000_t202" style="position:absolute;margin-left:121.6pt;margin-top:1.2pt;width:172.8pt;height:14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" o:allowincell="f">
                <v:textbox>
                  <w:txbxContent>
                    <w:p w14:paraId="5B25E462" w14:textId="77777777" w:rsidR="00147B49" w:rsidRPr="00371087" w:rsidRDefault="00147B49" w:rsidP="00147B49">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7B7695A" w14:textId="77777777" w:rsidR="00147B49" w:rsidRDefault="00147B49" w:rsidP="00147B49">
                      <w:pPr>
                        <w:rPr>
                          <w:u w:val="single"/>
                        </w:rPr>
                      </w:pPr>
                    </w:p>
                    <w:p w14:paraId="32519529" w14:textId="77777777" w:rsidR="00147B49" w:rsidRDefault="00147B49" w:rsidP="00147B49">
                      <w:pPr>
                        <w:rPr>
                          <w:u w:val="single"/>
                        </w:rPr>
                      </w:pPr>
                    </w:p>
                    <w:p w14:paraId="7ED41C35" w14:textId="77777777" w:rsidR="00147B49" w:rsidRDefault="00147B49" w:rsidP="00147B49">
                      <w:pPr>
                        <w:rPr>
                          <w:sz w:val="20"/>
                        </w:rPr>
                      </w:pPr>
                      <w:r>
                        <w:rPr>
                          <w:u w:val="single"/>
                        </w:rPr>
                        <w:tab/>
                      </w:r>
                      <w:r>
                        <w:rPr>
                          <w:u w:val="single"/>
                        </w:rPr>
                        <w:tab/>
                      </w:r>
                      <w:r>
                        <w:rPr>
                          <w:u w:val="single"/>
                        </w:rPr>
                        <w:tab/>
                      </w:r>
                      <w:r>
                        <w:rPr>
                          <w:u w:val="single"/>
                        </w:rPr>
                        <w:tab/>
                      </w:r>
                    </w:p>
                    <w:p w14:paraId="2A4B270C" w14:textId="77777777" w:rsidR="00147B49" w:rsidRDefault="00147B49" w:rsidP="00147B49"/>
                  </w:txbxContent>
                </v:textbox>
                <w10:wrap anchorx="margin"/>
              </v:shape>
            </w:pict>
          </mc:Fallback>
        </mc:AlternateContent>
      </w:r>
    </w:p>
    <w:p w14:paraId="4FC81701"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4A276791"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64BCF639"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403ECCA9"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43E5513" w14:textId="77777777" w:rsidR="00147B49" w:rsidRPr="005B7B33" w:rsidRDefault="00147B49" w:rsidP="00147B49"/>
    <w:p w14:paraId="365B9BE9" w14:textId="77777777" w:rsidR="00440C8A" w:rsidRDefault="00440C8A" w:rsidP="00147B49">
      <w:pPr>
        <w:spacing w:line="360" w:lineRule="auto"/>
      </w:pPr>
    </w:p>
    <w:p w14:paraId="04C5668E" w14:textId="77777777" w:rsidR="00440C8A" w:rsidRDefault="00440C8A" w:rsidP="00147B49">
      <w:pPr>
        <w:spacing w:line="360" w:lineRule="auto"/>
      </w:pPr>
    </w:p>
    <w:p w14:paraId="14C115D6" w14:textId="77777777" w:rsidR="00440C8A" w:rsidRDefault="00440C8A" w:rsidP="00147B49">
      <w:pPr>
        <w:spacing w:line="360" w:lineRule="auto"/>
      </w:pPr>
    </w:p>
    <w:p w14:paraId="19950169" w14:textId="77777777" w:rsidR="006F565F" w:rsidRDefault="006F565F" w:rsidP="00147B49">
      <w:pPr>
        <w:spacing w:line="360" w:lineRule="auto"/>
      </w:pPr>
    </w:p>
    <w:p w14:paraId="2652800A" w14:textId="4F9B72EE" w:rsidR="00147B49" w:rsidRPr="005B7B33" w:rsidRDefault="00147B49" w:rsidP="00147B49">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606B3B5" w14:textId="77777777" w:rsidR="00147B49" w:rsidRPr="005B7B33" w:rsidRDefault="00147B49" w:rsidP="00147B49"/>
    <w:p w14:paraId="0A2909D0" w14:textId="77777777" w:rsidR="00147B49" w:rsidRPr="005B7B33" w:rsidRDefault="00147B49" w:rsidP="00147B49">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636A28FB" w14:textId="77777777" w:rsidR="00147B49" w:rsidRPr="005B7B33" w:rsidRDefault="00147B49" w:rsidP="00147B49"/>
    <w:p w14:paraId="7AB31CC4" w14:textId="77777777" w:rsidR="00147B49" w:rsidRPr="005B7B33" w:rsidRDefault="00147B49" w:rsidP="00147B49">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4638782" w14:textId="77777777" w:rsidR="00147B49" w:rsidRPr="005B7B33" w:rsidRDefault="00147B49" w:rsidP="00147B49"/>
    <w:p w14:paraId="39526D41" w14:textId="77777777" w:rsidR="00750CCD" w:rsidRDefault="00750CCD" w:rsidP="00147B49"/>
    <w:p w14:paraId="2A362717" w14:textId="77777777" w:rsidR="00750CCD" w:rsidRDefault="00750CCD" w:rsidP="00147B49"/>
    <w:p w14:paraId="7A8653FA" w14:textId="77777777" w:rsidR="00750CCD" w:rsidRDefault="00750CCD" w:rsidP="00147B49"/>
    <w:p w14:paraId="0E50879F" w14:textId="77777777" w:rsidR="00750CCD" w:rsidRDefault="00750CCD" w:rsidP="00147B49"/>
    <w:p w14:paraId="426FA485" w14:textId="77777777" w:rsidR="00750CCD" w:rsidRDefault="00750CCD" w:rsidP="00147B49"/>
    <w:p w14:paraId="50076047" w14:textId="77777777" w:rsidR="00750CCD" w:rsidRDefault="00750CCD" w:rsidP="00147B49"/>
    <w:p w14:paraId="46055517" w14:textId="77777777" w:rsidR="00750CCD" w:rsidRDefault="00750CCD" w:rsidP="00147B49"/>
    <w:p w14:paraId="559E3044" w14:textId="77777777" w:rsidR="00D133ED" w:rsidRDefault="00D133ED" w:rsidP="00147B49"/>
    <w:p w14:paraId="30AE8389" w14:textId="77777777" w:rsidR="00D133ED" w:rsidRDefault="00D133ED" w:rsidP="00147B49"/>
    <w:p w14:paraId="31F8E8A6" w14:textId="77777777" w:rsidR="00D133ED" w:rsidRDefault="00D133ED" w:rsidP="00147B49"/>
    <w:p w14:paraId="350205E4" w14:textId="77777777" w:rsidR="00D86C92" w:rsidRDefault="00D86C92" w:rsidP="00147B49"/>
    <w:p w14:paraId="29A8D0A6" w14:textId="77777777" w:rsidR="00D86C92" w:rsidRDefault="00D86C92" w:rsidP="00147B49"/>
    <w:p w14:paraId="7A538B98" w14:textId="77777777" w:rsidR="00CB0ECF" w:rsidRPr="005B7B33" w:rsidRDefault="00CB0ECF" w:rsidP="00CB0ECF">
      <w:r w:rsidRPr="005B7B33">
        <w:t>NOTICE TO PERSONS WHO ARE NOT CITIZENS OF THE UNITED STATES OR OF THE STATE OF COLORADO:</w:t>
      </w:r>
    </w:p>
    <w:p w14:paraId="721F3795" w14:textId="77777777" w:rsidR="00CB0ECF" w:rsidRPr="005B7B33" w:rsidRDefault="00CB0ECF" w:rsidP="00CB0ECF"/>
    <w:p w14:paraId="32A44897" w14:textId="77777777" w:rsidR="00CB0ECF" w:rsidRDefault="00CB0ECF" w:rsidP="00CB0ECF">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63818D43" w14:textId="77777777" w:rsidR="00147B49" w:rsidRPr="00CB0ECF" w:rsidRDefault="00147B49" w:rsidP="00CB0ECF">
      <w:pPr>
        <w:jc w:val="both"/>
      </w:pPr>
      <w:r w:rsidRPr="00826CDD">
        <w:rPr>
          <w:color w:val="000000"/>
        </w:rPr>
        <w:lastRenderedPageBreak/>
        <w:t xml:space="preserve">I have read and agree to the University Administrative Policy entitled </w:t>
      </w:r>
      <w:r w:rsidRPr="00826CDD">
        <w:rPr>
          <w:i/>
          <w:iCs/>
          <w:color w:val="000000"/>
        </w:rPr>
        <w:t>Intellectual Property Policy on Discoveries and Patents for Their Protection and Commercialization</w:t>
      </w:r>
      <w:r w:rsidRPr="00826CDD">
        <w:rPr>
          <w:color w:val="000000"/>
        </w:rPr>
        <w:t xml:space="preserve"> as periodically revised and updated</w:t>
      </w:r>
      <w:r w:rsidR="009B6AED">
        <w:rPr>
          <w:color w:val="000000"/>
        </w:rPr>
        <w:t xml:space="preserve"> </w:t>
      </w:r>
      <w:hyperlink r:id="rId19" w:history="1">
        <w:r w:rsidR="009B6AED" w:rsidRPr="0017161F">
          <w:rPr>
            <w:rStyle w:val="Hyperlink"/>
          </w:rPr>
          <w:t>https://www.cu.edu/ope/aps/1013</w:t>
        </w:r>
      </w:hyperlink>
      <w:r w:rsidRPr="00826CDD">
        <w:rPr>
          <w:color w:val="000000"/>
        </w:rPr>
        <w:t xml:space="preserve">. As a condition of my employment and by signing below, I agree to abide by the terms of this Policy and agree I shall assign and hereby do assign all discoveries in which the University has an interest as defined in the Policy. </w:t>
      </w:r>
    </w:p>
    <w:p w14:paraId="7C153D52" w14:textId="77777777" w:rsidR="00147B49" w:rsidRDefault="00147B49" w:rsidP="00147B49">
      <w:pPr>
        <w:pStyle w:val="Heading1"/>
        <w:rPr>
          <w:b w:val="0"/>
          <w:szCs w:val="24"/>
        </w:rPr>
      </w:pPr>
    </w:p>
    <w:p w14:paraId="55DE67E7" w14:textId="77777777" w:rsidR="00147B49" w:rsidRPr="00CD0789" w:rsidRDefault="00147B49" w:rsidP="00147B49"/>
    <w:p w14:paraId="5044DF29" w14:textId="77777777" w:rsidR="00147B49" w:rsidRPr="00826CDD" w:rsidRDefault="00147B49" w:rsidP="00147B49">
      <w:r w:rsidRPr="00826CDD">
        <w:t>I accept this offer.</w:t>
      </w:r>
    </w:p>
    <w:p w14:paraId="7D32045A" w14:textId="77777777" w:rsidR="00147B49" w:rsidRPr="00826CDD" w:rsidRDefault="00147B49" w:rsidP="00147B49"/>
    <w:p w14:paraId="02DDF672" w14:textId="77777777" w:rsidR="00147B49" w:rsidRPr="00826CDD" w:rsidRDefault="00147B49" w:rsidP="00147B49"/>
    <w:p w14:paraId="18442FBC" w14:textId="77777777" w:rsidR="00147B49" w:rsidRPr="00826CDD" w:rsidRDefault="00147B49" w:rsidP="00147B49"/>
    <w:p w14:paraId="0AE7FB3F" w14:textId="77777777" w:rsidR="00147B49" w:rsidRPr="00826CDD" w:rsidRDefault="00147B49" w:rsidP="00147B49">
      <w:r w:rsidRPr="00826CDD">
        <w:t>____________________________________</w:t>
      </w:r>
      <w:r w:rsidRPr="00826CDD">
        <w:tab/>
      </w:r>
      <w:r w:rsidRPr="00826CDD">
        <w:tab/>
      </w:r>
      <w:r w:rsidRPr="00826CDD">
        <w:tab/>
        <w:t>__________________</w:t>
      </w:r>
    </w:p>
    <w:p w14:paraId="009E4FFF" w14:textId="77777777" w:rsidR="00147B49" w:rsidRPr="00147B49" w:rsidRDefault="00147B49" w:rsidP="00147B49">
      <w:r w:rsidRPr="00826CDD">
        <w:t>Signature</w:t>
      </w:r>
      <w:r w:rsidRPr="00826CDD">
        <w:tab/>
      </w:r>
      <w:r w:rsidRPr="00826CDD">
        <w:tab/>
      </w:r>
      <w:r w:rsidRPr="00826CDD">
        <w:tab/>
      </w:r>
      <w:r w:rsidRPr="00826CDD">
        <w:tab/>
      </w:r>
      <w:r w:rsidRPr="00826CDD">
        <w:tab/>
      </w:r>
      <w:r w:rsidRPr="00826CDD">
        <w:tab/>
      </w:r>
      <w:r w:rsidRPr="00826CDD">
        <w:tab/>
      </w:r>
      <w:r>
        <w:tab/>
        <w:t>Date</w:t>
      </w:r>
    </w:p>
    <w:p w14:paraId="546F8E47"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6B20CD0"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7A276C3"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EB2B93A"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978F496" w14:textId="77777777" w:rsidR="006908A5" w:rsidRDefault="006908A5" w:rsidP="006908A5">
      <w:pPr>
        <w:jc w:val="both"/>
      </w:pPr>
    </w:p>
    <w:p w14:paraId="204BE48D" w14:textId="77777777" w:rsidR="006908A5" w:rsidRDefault="006908A5" w:rsidP="006908A5"/>
    <w:p w14:paraId="1A8BC8B2" w14:textId="77777777" w:rsidR="005D6789" w:rsidRPr="006908A5" w:rsidRDefault="005D6789" w:rsidP="006908A5"/>
    <w:sectPr w:rsidR="005D6789" w:rsidRPr="006908A5" w:rsidSect="00733C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4CB8" w14:textId="77777777" w:rsidR="005D36E3" w:rsidRDefault="005D36E3" w:rsidP="001304AF">
      <w:r>
        <w:separator/>
      </w:r>
    </w:p>
  </w:endnote>
  <w:endnote w:type="continuationSeparator" w:id="0">
    <w:p w14:paraId="0049AECC" w14:textId="77777777" w:rsidR="005D36E3" w:rsidRDefault="005D36E3" w:rsidP="0013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E1E1" w14:textId="77777777" w:rsidR="005D36E3" w:rsidRDefault="005D36E3" w:rsidP="001304AF">
      <w:r>
        <w:separator/>
      </w:r>
    </w:p>
  </w:footnote>
  <w:footnote w:type="continuationSeparator" w:id="0">
    <w:p w14:paraId="768EDE6F" w14:textId="77777777" w:rsidR="005D36E3" w:rsidRDefault="005D36E3" w:rsidP="0013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874D6"/>
    <w:multiLevelType w:val="hybridMultilevel"/>
    <w:tmpl w:val="15744BDC"/>
    <w:lvl w:ilvl="0" w:tplc="08E828F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837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NDM3NjMxNjAztDRX0lEKTi0uzszPAykwqgUAXYzYPSwAAAA="/>
  </w:docVars>
  <w:rsids>
    <w:rsidRoot w:val="00FD684B"/>
    <w:rsid w:val="00000688"/>
    <w:rsid w:val="000B11E2"/>
    <w:rsid w:val="000B5A7C"/>
    <w:rsid w:val="000D36E9"/>
    <w:rsid w:val="001304AF"/>
    <w:rsid w:val="00147B49"/>
    <w:rsid w:val="001546F1"/>
    <w:rsid w:val="0017368A"/>
    <w:rsid w:val="001E6299"/>
    <w:rsid w:val="002D312A"/>
    <w:rsid w:val="0032146E"/>
    <w:rsid w:val="003601D9"/>
    <w:rsid w:val="003D14DC"/>
    <w:rsid w:val="00434D0C"/>
    <w:rsid w:val="00440C8A"/>
    <w:rsid w:val="004445C3"/>
    <w:rsid w:val="00461CF1"/>
    <w:rsid w:val="004C025D"/>
    <w:rsid w:val="00574E7F"/>
    <w:rsid w:val="00575F61"/>
    <w:rsid w:val="00582657"/>
    <w:rsid w:val="005D36E3"/>
    <w:rsid w:val="005D6789"/>
    <w:rsid w:val="00606671"/>
    <w:rsid w:val="00665333"/>
    <w:rsid w:val="006908A5"/>
    <w:rsid w:val="0069100D"/>
    <w:rsid w:val="006914BD"/>
    <w:rsid w:val="006C136A"/>
    <w:rsid w:val="006C1621"/>
    <w:rsid w:val="006F565F"/>
    <w:rsid w:val="00710F38"/>
    <w:rsid w:val="007224DE"/>
    <w:rsid w:val="00733C8A"/>
    <w:rsid w:val="00750CCD"/>
    <w:rsid w:val="00762050"/>
    <w:rsid w:val="00774FAE"/>
    <w:rsid w:val="007A629B"/>
    <w:rsid w:val="007C18E4"/>
    <w:rsid w:val="007D1F13"/>
    <w:rsid w:val="007D30EC"/>
    <w:rsid w:val="00826CDD"/>
    <w:rsid w:val="008335F8"/>
    <w:rsid w:val="008462A2"/>
    <w:rsid w:val="00847217"/>
    <w:rsid w:val="0088747F"/>
    <w:rsid w:val="008B0670"/>
    <w:rsid w:val="008F0AD1"/>
    <w:rsid w:val="00901176"/>
    <w:rsid w:val="00957F6F"/>
    <w:rsid w:val="009674AA"/>
    <w:rsid w:val="00974CDC"/>
    <w:rsid w:val="009B4C4C"/>
    <w:rsid w:val="009B6AED"/>
    <w:rsid w:val="00A65331"/>
    <w:rsid w:val="00A77CC5"/>
    <w:rsid w:val="00A91FF2"/>
    <w:rsid w:val="00A9314B"/>
    <w:rsid w:val="00AA231B"/>
    <w:rsid w:val="00AA4505"/>
    <w:rsid w:val="00B154BA"/>
    <w:rsid w:val="00B42022"/>
    <w:rsid w:val="00B60A0C"/>
    <w:rsid w:val="00B615FB"/>
    <w:rsid w:val="00B900AF"/>
    <w:rsid w:val="00C22B06"/>
    <w:rsid w:val="00C52A78"/>
    <w:rsid w:val="00C6377E"/>
    <w:rsid w:val="00CB0ECF"/>
    <w:rsid w:val="00CB381C"/>
    <w:rsid w:val="00CD0789"/>
    <w:rsid w:val="00CD5BA0"/>
    <w:rsid w:val="00D133ED"/>
    <w:rsid w:val="00D14C41"/>
    <w:rsid w:val="00D358CB"/>
    <w:rsid w:val="00D42254"/>
    <w:rsid w:val="00D86C92"/>
    <w:rsid w:val="00DC4BCA"/>
    <w:rsid w:val="00DC504B"/>
    <w:rsid w:val="00DE15E0"/>
    <w:rsid w:val="00DE6AC4"/>
    <w:rsid w:val="00E44D13"/>
    <w:rsid w:val="00F17C14"/>
    <w:rsid w:val="00F23EF5"/>
    <w:rsid w:val="00FC2A71"/>
    <w:rsid w:val="00FC4CAE"/>
    <w:rsid w:val="00FD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6DA8"/>
  <w15:chartTrackingRefBased/>
  <w15:docId w15:val="{4C9D9A47-B425-4C30-8DBF-A9E41A4A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4B"/>
    <w:rPr>
      <w:rFonts w:ascii="Times New Roman" w:eastAsia="Times New Roman" w:hAnsi="Times New Roman"/>
      <w:sz w:val="24"/>
      <w:szCs w:val="24"/>
    </w:rPr>
  </w:style>
  <w:style w:type="paragraph" w:styleId="Heading1">
    <w:name w:val="heading 1"/>
    <w:basedOn w:val="Normal"/>
    <w:next w:val="Normal"/>
    <w:link w:val="Heading1Char"/>
    <w:qFormat/>
    <w:rsid w:val="00FD684B"/>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aps/>
      <w:color w:val="000000"/>
      <w:szCs w:val="20"/>
    </w:rPr>
  </w:style>
  <w:style w:type="paragraph" w:styleId="Heading2">
    <w:name w:val="heading 2"/>
    <w:basedOn w:val="Normal"/>
    <w:next w:val="Normal"/>
    <w:link w:val="Heading2Char"/>
    <w:uiPriority w:val="9"/>
    <w:semiHidden/>
    <w:unhideWhenUsed/>
    <w:qFormat/>
    <w:rsid w:val="001304A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684B"/>
    <w:rPr>
      <w:rFonts w:ascii="Times New Roman" w:eastAsia="Times New Roman" w:hAnsi="Times New Roman" w:cs="Times New Roman"/>
      <w:b/>
      <w:caps/>
      <w:color w:val="000000"/>
      <w:sz w:val="24"/>
      <w:szCs w:val="20"/>
    </w:rPr>
  </w:style>
  <w:style w:type="paragraph" w:styleId="BodyText2">
    <w:name w:val="Body Text 2"/>
    <w:basedOn w:val="Normal"/>
    <w:link w:val="BodyText2Char"/>
    <w:semiHidden/>
    <w:unhideWhenUsed/>
    <w:rsid w:val="00FD68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Cs w:val="20"/>
    </w:rPr>
  </w:style>
  <w:style w:type="character" w:customStyle="1" w:styleId="BodyText2Char">
    <w:name w:val="Body Text 2 Char"/>
    <w:link w:val="BodyText2"/>
    <w:semiHidden/>
    <w:rsid w:val="00FD684B"/>
    <w:rPr>
      <w:rFonts w:ascii="Times New Roman" w:eastAsia="Times New Roman" w:hAnsi="Times New Roman" w:cs="Times New Roman"/>
      <w:sz w:val="24"/>
      <w:szCs w:val="20"/>
    </w:rPr>
  </w:style>
  <w:style w:type="paragraph" w:customStyle="1" w:styleId="p4">
    <w:name w:val="p4"/>
    <w:basedOn w:val="Normal"/>
    <w:rsid w:val="00FD684B"/>
    <w:pPr>
      <w:widowControl w:val="0"/>
      <w:tabs>
        <w:tab w:val="left" w:pos="780"/>
      </w:tabs>
      <w:snapToGrid w:val="0"/>
      <w:spacing w:line="280" w:lineRule="atLeast"/>
      <w:ind w:left="660"/>
    </w:pPr>
    <w:rPr>
      <w:szCs w:val="20"/>
    </w:rPr>
  </w:style>
  <w:style w:type="paragraph" w:customStyle="1" w:styleId="p9">
    <w:name w:val="p9"/>
    <w:basedOn w:val="Normal"/>
    <w:rsid w:val="00FD684B"/>
    <w:pPr>
      <w:widowControl w:val="0"/>
      <w:tabs>
        <w:tab w:val="left" w:pos="780"/>
        <w:tab w:val="left" w:pos="1120"/>
      </w:tabs>
      <w:snapToGrid w:val="0"/>
      <w:spacing w:line="280" w:lineRule="atLeast"/>
      <w:ind w:left="288" w:hanging="432"/>
    </w:pPr>
    <w:rPr>
      <w:szCs w:val="20"/>
    </w:rPr>
  </w:style>
  <w:style w:type="paragraph" w:customStyle="1" w:styleId="Default">
    <w:name w:val="Default"/>
    <w:rsid w:val="00FD684B"/>
    <w:pPr>
      <w:autoSpaceDE w:val="0"/>
      <w:autoSpaceDN w:val="0"/>
      <w:adjustRightInd w:val="0"/>
    </w:pPr>
    <w:rPr>
      <w:rFonts w:ascii="Times New Roman" w:eastAsia="Times New Roman" w:hAnsi="Times New Roman"/>
      <w:color w:val="000000"/>
      <w:sz w:val="24"/>
      <w:szCs w:val="24"/>
    </w:rPr>
  </w:style>
  <w:style w:type="paragraph" w:customStyle="1" w:styleId="default0">
    <w:name w:val="default"/>
    <w:basedOn w:val="Normal"/>
    <w:rsid w:val="00FD684B"/>
    <w:pPr>
      <w:autoSpaceDE w:val="0"/>
      <w:autoSpaceDN w:val="0"/>
    </w:pPr>
    <w:rPr>
      <w:rFonts w:eastAsia="Calibri"/>
      <w:color w:val="000000"/>
    </w:rPr>
  </w:style>
  <w:style w:type="character" w:styleId="Hyperlink">
    <w:name w:val="Hyperlink"/>
    <w:unhideWhenUsed/>
    <w:rsid w:val="008B0670"/>
    <w:rPr>
      <w:color w:val="0000FF"/>
      <w:u w:val="single"/>
    </w:rPr>
  </w:style>
  <w:style w:type="paragraph" w:customStyle="1" w:styleId="WPDefaults">
    <w:name w:val="WP Defaults"/>
    <w:rsid w:val="00826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olor w:val="000000"/>
      <w:sz w:val="24"/>
    </w:rPr>
  </w:style>
  <w:style w:type="paragraph" w:styleId="BalloonText">
    <w:name w:val="Balloon Text"/>
    <w:basedOn w:val="Normal"/>
    <w:link w:val="BalloonTextChar"/>
    <w:uiPriority w:val="99"/>
    <w:semiHidden/>
    <w:unhideWhenUsed/>
    <w:rsid w:val="00575F61"/>
    <w:rPr>
      <w:rFonts w:ascii="Segoe UI" w:hAnsi="Segoe UI" w:cs="Segoe UI"/>
      <w:sz w:val="18"/>
      <w:szCs w:val="18"/>
    </w:rPr>
  </w:style>
  <w:style w:type="character" w:customStyle="1" w:styleId="BalloonTextChar">
    <w:name w:val="Balloon Text Char"/>
    <w:link w:val="BalloonText"/>
    <w:uiPriority w:val="99"/>
    <w:semiHidden/>
    <w:rsid w:val="00575F61"/>
    <w:rPr>
      <w:rFonts w:ascii="Segoe UI" w:eastAsia="Times New Roman" w:hAnsi="Segoe UI" w:cs="Segoe UI"/>
      <w:sz w:val="18"/>
      <w:szCs w:val="18"/>
    </w:rPr>
  </w:style>
  <w:style w:type="paragraph" w:customStyle="1" w:styleId="xmsonormal">
    <w:name w:val="x_msonormal"/>
    <w:basedOn w:val="Normal"/>
    <w:rsid w:val="00DC504B"/>
    <w:rPr>
      <w:rFonts w:ascii="Calibri" w:eastAsia="Calibri" w:hAnsi="Calibri" w:cs="Calibri"/>
      <w:sz w:val="22"/>
      <w:szCs w:val="22"/>
    </w:rPr>
  </w:style>
  <w:style w:type="character" w:styleId="FollowedHyperlink">
    <w:name w:val="FollowedHyperlink"/>
    <w:uiPriority w:val="99"/>
    <w:semiHidden/>
    <w:unhideWhenUsed/>
    <w:rsid w:val="009B6AED"/>
    <w:rPr>
      <w:color w:val="954F72"/>
      <w:u w:val="single"/>
    </w:rPr>
  </w:style>
  <w:style w:type="character" w:styleId="UnresolvedMention">
    <w:name w:val="Unresolved Mention"/>
    <w:uiPriority w:val="99"/>
    <w:semiHidden/>
    <w:unhideWhenUsed/>
    <w:rsid w:val="009B6AED"/>
    <w:rPr>
      <w:color w:val="605E5C"/>
      <w:shd w:val="clear" w:color="auto" w:fill="E1DFDD"/>
    </w:rPr>
  </w:style>
  <w:style w:type="paragraph" w:styleId="Header">
    <w:name w:val="header"/>
    <w:basedOn w:val="Normal"/>
    <w:link w:val="HeaderChar"/>
    <w:uiPriority w:val="99"/>
    <w:unhideWhenUsed/>
    <w:rsid w:val="001304AF"/>
    <w:pPr>
      <w:tabs>
        <w:tab w:val="center" w:pos="4680"/>
        <w:tab w:val="right" w:pos="9360"/>
      </w:tabs>
    </w:pPr>
  </w:style>
  <w:style w:type="character" w:customStyle="1" w:styleId="HeaderChar">
    <w:name w:val="Header Char"/>
    <w:link w:val="Header"/>
    <w:uiPriority w:val="99"/>
    <w:rsid w:val="001304AF"/>
    <w:rPr>
      <w:rFonts w:ascii="Times New Roman" w:eastAsia="Times New Roman" w:hAnsi="Times New Roman"/>
      <w:sz w:val="24"/>
      <w:szCs w:val="24"/>
    </w:rPr>
  </w:style>
  <w:style w:type="paragraph" w:styleId="Footer">
    <w:name w:val="footer"/>
    <w:basedOn w:val="Normal"/>
    <w:link w:val="FooterChar"/>
    <w:uiPriority w:val="99"/>
    <w:unhideWhenUsed/>
    <w:rsid w:val="001304AF"/>
    <w:pPr>
      <w:tabs>
        <w:tab w:val="center" w:pos="4680"/>
        <w:tab w:val="right" w:pos="9360"/>
      </w:tabs>
    </w:pPr>
  </w:style>
  <w:style w:type="character" w:customStyle="1" w:styleId="FooterChar">
    <w:name w:val="Footer Char"/>
    <w:link w:val="Footer"/>
    <w:uiPriority w:val="99"/>
    <w:rsid w:val="001304AF"/>
    <w:rPr>
      <w:rFonts w:ascii="Times New Roman" w:eastAsia="Times New Roman" w:hAnsi="Times New Roman"/>
      <w:sz w:val="24"/>
      <w:szCs w:val="24"/>
    </w:rPr>
  </w:style>
  <w:style w:type="character" w:customStyle="1" w:styleId="Heading2Char">
    <w:name w:val="Heading 2 Char"/>
    <w:link w:val="Heading2"/>
    <w:uiPriority w:val="9"/>
    <w:semiHidden/>
    <w:rsid w:val="001304AF"/>
    <w:rPr>
      <w:rFonts w:ascii="Calibri Light" w:eastAsia="Times New Roman" w:hAnsi="Calibri Light" w:cs="Times New Roman"/>
      <w:b/>
      <w:bCs/>
      <w:i/>
      <w:iCs/>
      <w:sz w:val="28"/>
      <w:szCs w:val="28"/>
    </w:rPr>
  </w:style>
  <w:style w:type="paragraph" w:styleId="Revision">
    <w:name w:val="Revision"/>
    <w:hidden/>
    <w:uiPriority w:val="99"/>
    <w:semiHidden/>
    <w:rsid w:val="004445C3"/>
    <w:rPr>
      <w:rFonts w:ascii="Times New Roman" w:eastAsia="Times New Roman" w:hAnsi="Times New Roman"/>
      <w:sz w:val="24"/>
      <w:szCs w:val="24"/>
    </w:rPr>
  </w:style>
  <w:style w:type="character" w:customStyle="1" w:styleId="ui-provider">
    <w:name w:val="ui-provider"/>
    <w:basedOn w:val="DefaultParagraphFont"/>
    <w:rsid w:val="004445C3"/>
  </w:style>
  <w:style w:type="character" w:customStyle="1" w:styleId="xxxcontentpasted2">
    <w:name w:val="x_x_x_contentpasted2"/>
    <w:basedOn w:val="DefaultParagraphFont"/>
    <w:rsid w:val="0044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73824">
      <w:bodyDiv w:val="1"/>
      <w:marLeft w:val="0"/>
      <w:marRight w:val="0"/>
      <w:marTop w:val="0"/>
      <w:marBottom w:val="0"/>
      <w:divBdr>
        <w:top w:val="none" w:sz="0" w:space="0" w:color="auto"/>
        <w:left w:val="none" w:sz="0" w:space="0" w:color="auto"/>
        <w:bottom w:val="none" w:sz="0" w:space="0" w:color="auto"/>
        <w:right w:val="none" w:sz="0" w:space="0" w:color="auto"/>
      </w:divBdr>
    </w:div>
    <w:div w:id="1151747546">
      <w:bodyDiv w:val="1"/>
      <w:marLeft w:val="0"/>
      <w:marRight w:val="0"/>
      <w:marTop w:val="0"/>
      <w:marBottom w:val="0"/>
      <w:divBdr>
        <w:top w:val="none" w:sz="0" w:space="0" w:color="auto"/>
        <w:left w:val="none" w:sz="0" w:space="0" w:color="auto"/>
        <w:bottom w:val="none" w:sz="0" w:space="0" w:color="auto"/>
        <w:right w:val="none" w:sz="0" w:space="0" w:color="auto"/>
      </w:divBdr>
    </w:div>
    <w:div w:id="1370648273">
      <w:bodyDiv w:val="1"/>
      <w:marLeft w:val="0"/>
      <w:marRight w:val="0"/>
      <w:marTop w:val="0"/>
      <w:marBottom w:val="0"/>
      <w:divBdr>
        <w:top w:val="none" w:sz="0" w:space="0" w:color="auto"/>
        <w:left w:val="none" w:sz="0" w:space="0" w:color="auto"/>
        <w:bottom w:val="none" w:sz="0" w:space="0" w:color="auto"/>
        <w:right w:val="none" w:sz="0" w:space="0" w:color="auto"/>
      </w:divBdr>
    </w:div>
    <w:div w:id="20470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vaccines/schedules/downloads/adult/adult-combined-schedule.pdf" TargetMode="External"/><Relationship Id="rId18" Type="http://schemas.openxmlformats.org/officeDocument/2006/relationships/hyperlink" Target="https://www.cu.edu/ope/aps/202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u.edu/regents/law/5" TargetMode="External"/><Relationship Id="rId2" Type="http://schemas.openxmlformats.org/officeDocument/2006/relationships/customXml" Target="../customXml/item2.xml"/><Relationship Id="rId16" Type="http://schemas.openxmlformats.org/officeDocument/2006/relationships/hyperlink" Target="https://www.cu.edu/oaa/faculty-hand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u.edu/ope/aps/5002" TargetMode="External"/><Relationship Id="rId10" Type="http://schemas.openxmlformats.org/officeDocument/2006/relationships/footnotes" Target="footnotes.xml"/><Relationship Id="rId19" Type="http://schemas.openxmlformats.org/officeDocument/2006/relationships/hyperlink" Target="https://www.cu.edu/ope/aps/10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cuanschutz.edu/ehs/home/divisions/occupational-health/oh-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c2e05b18-1ee4-4c99-9c87-27c00cc79db7">Template</DocumentTyp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9402B-A239-466C-BF2B-BEC6A665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62373-EF15-4F96-8EA6-4035147C5EE9}">
  <ds:schemaRefs>
    <ds:schemaRef ds:uri="http://schemas.openxmlformats.org/officeDocument/2006/bibliography"/>
  </ds:schemaRefs>
</ds:datastoreItem>
</file>

<file path=customXml/itemProps3.xml><?xml version="1.0" encoding="utf-8"?>
<ds:datastoreItem xmlns:ds="http://schemas.openxmlformats.org/officeDocument/2006/customXml" ds:itemID="{7BFD9DAC-ED27-41DB-A1DE-50559031DED4}">
  <ds:schemaRefs>
    <ds:schemaRef ds:uri="http://schemas.microsoft.com/office/2006/metadata/properties"/>
    <ds:schemaRef ds:uri="http://schemas.microsoft.com/office/infopath/2007/PartnerControls"/>
    <ds:schemaRef ds:uri="c2e05b18-1ee4-4c99-9c87-27c00cc79db7"/>
  </ds:schemaRefs>
</ds:datastoreItem>
</file>

<file path=customXml/itemProps4.xml><?xml version="1.0" encoding="utf-8"?>
<ds:datastoreItem xmlns:ds="http://schemas.openxmlformats.org/officeDocument/2006/customXml" ds:itemID="{294445E0-363E-4DA0-AFF7-B38D89DDF334}">
  <ds:schemaRefs>
    <ds:schemaRef ds:uri="http://schemas.microsoft.com/office/2006/metadata/longProperties"/>
  </ds:schemaRefs>
</ds:datastoreItem>
</file>

<file path=customXml/itemProps5.xml><?xml version="1.0" encoding="utf-8"?>
<ds:datastoreItem xmlns:ds="http://schemas.openxmlformats.org/officeDocument/2006/customXml" ds:itemID="{09621BCF-4075-473F-A110-D1FA903D6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nical Teaching Track Template</vt:lpstr>
    </vt:vector>
  </TitlesOfParts>
  <Company>Microsoft</Company>
  <LinksUpToDate>false</LinksUpToDate>
  <CharactersWithSpaces>15463</CharactersWithSpaces>
  <SharedDoc>false</SharedDoc>
  <HLinks>
    <vt:vector size="42" baseType="variant">
      <vt:variant>
        <vt:i4>3473526</vt:i4>
      </vt:variant>
      <vt:variant>
        <vt:i4>18</vt:i4>
      </vt:variant>
      <vt:variant>
        <vt:i4>0</vt:i4>
      </vt:variant>
      <vt:variant>
        <vt:i4>5</vt:i4>
      </vt:variant>
      <vt:variant>
        <vt:lpwstr>https://www.cu.edu/ope/aps/1013</vt:lpwstr>
      </vt:variant>
      <vt:variant>
        <vt:lpwstr/>
      </vt:variant>
      <vt:variant>
        <vt:i4>3473526</vt:i4>
      </vt:variant>
      <vt:variant>
        <vt:i4>15</vt:i4>
      </vt:variant>
      <vt:variant>
        <vt:i4>0</vt:i4>
      </vt:variant>
      <vt:variant>
        <vt:i4>5</vt:i4>
      </vt:variant>
      <vt:variant>
        <vt:lpwstr>https://www.cu.edu/ope/aps/2027</vt:lpwstr>
      </vt:variant>
      <vt:variant>
        <vt:lpwstr/>
      </vt:variant>
      <vt:variant>
        <vt:i4>720979</vt:i4>
      </vt:variant>
      <vt:variant>
        <vt:i4>12</vt:i4>
      </vt:variant>
      <vt:variant>
        <vt:i4>0</vt:i4>
      </vt:variant>
      <vt:variant>
        <vt:i4>5</vt:i4>
      </vt:variant>
      <vt:variant>
        <vt:lpwstr>https://www.cu.edu/regents/law/5</vt:lpwstr>
      </vt:variant>
      <vt:variant>
        <vt:lpwstr/>
      </vt:variant>
      <vt:variant>
        <vt:i4>3670063</vt:i4>
      </vt:variant>
      <vt:variant>
        <vt:i4>9</vt:i4>
      </vt:variant>
      <vt:variant>
        <vt:i4>0</vt:i4>
      </vt:variant>
      <vt:variant>
        <vt:i4>5</vt:i4>
      </vt:variant>
      <vt:variant>
        <vt:lpwstr>https://www.cu.edu/oaa/faculty-handbook</vt:lpwstr>
      </vt:variant>
      <vt:variant>
        <vt:lpwstr/>
      </vt:variant>
      <vt:variant>
        <vt:i4>3145846</vt:i4>
      </vt:variant>
      <vt:variant>
        <vt:i4>6</vt:i4>
      </vt:variant>
      <vt:variant>
        <vt:i4>0</vt:i4>
      </vt:variant>
      <vt:variant>
        <vt:i4>5</vt:i4>
      </vt:variant>
      <vt:variant>
        <vt:lpwstr>https://www.cu.edu/ope/aps/5002</vt:lpwstr>
      </vt:variant>
      <vt:variant>
        <vt:lpwstr/>
      </vt:variant>
      <vt:variant>
        <vt:i4>4653120</vt:i4>
      </vt:variant>
      <vt:variant>
        <vt:i4>3</vt:i4>
      </vt:variant>
      <vt:variant>
        <vt:i4>0</vt:i4>
      </vt:variant>
      <vt:variant>
        <vt:i4>5</vt:i4>
      </vt:variant>
      <vt:variant>
        <vt:lpwstr>https://research.cuanschutz.edu/ehs/home/divisions/occupational-health/oh-enrollment</vt:lpwstr>
      </vt:variant>
      <vt:variant>
        <vt:lpwstr/>
      </vt:variant>
      <vt:variant>
        <vt:i4>8323111</vt:i4>
      </vt:variant>
      <vt:variant>
        <vt:i4>0</vt:i4>
      </vt:variant>
      <vt:variant>
        <vt:i4>0</vt:i4>
      </vt:variant>
      <vt:variant>
        <vt:i4>5</vt:i4>
      </vt:variant>
      <vt:variant>
        <vt:lpwstr>https://www.cdc.gov/vaccines/schedules/downloads/adult/adult-combined-schedu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eaching Track Template</dc:title>
  <dc:subject/>
  <dc:creator>Fitzpatrick, Brooke</dc:creator>
  <cp:keywords/>
  <cp:lastModifiedBy>Rocz, Brian</cp:lastModifiedBy>
  <cp:revision>5</cp:revision>
  <dcterms:created xsi:type="dcterms:W3CDTF">2025-05-15T20:56:00Z</dcterms:created>
  <dcterms:modified xsi:type="dcterms:W3CDTF">2025-10-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DC2BBFA578C4F989A187BF5C5F1F8</vt:lpwstr>
  </property>
</Properties>
</file>